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E1D" w:rsidRPr="006534E2" w:rsidRDefault="00046E1D" w:rsidP="00046E1D">
      <w:pPr>
        <w:spacing w:line="0" w:lineRule="atLeast"/>
        <w:rPr>
          <w:rFonts w:eastAsia="標楷體"/>
          <w:b/>
          <w:sz w:val="36"/>
          <w:szCs w:val="36"/>
          <w:u w:val="single"/>
        </w:rPr>
      </w:pPr>
      <w:r w:rsidRPr="006534E2">
        <w:rPr>
          <w:rFonts w:eastAsia="標楷體"/>
          <w:b/>
          <w:sz w:val="36"/>
          <w:szCs w:val="36"/>
          <w:u w:val="single"/>
        </w:rPr>
        <w:t>臺北市市場處新聞稿</w:t>
      </w:r>
    </w:p>
    <w:p w:rsidR="00046E1D" w:rsidRPr="006534E2" w:rsidRDefault="00046E1D" w:rsidP="00046E1D">
      <w:pPr>
        <w:spacing w:line="0" w:lineRule="atLeast"/>
        <w:ind w:leftChars="975" w:left="2340"/>
        <w:jc w:val="both"/>
        <w:rPr>
          <w:rFonts w:eastAsia="標楷體"/>
          <w:bCs/>
        </w:rPr>
      </w:pPr>
      <w:r w:rsidRPr="006534E2">
        <w:rPr>
          <w:rFonts w:eastAsia="標楷體"/>
          <w:sz w:val="28"/>
          <w:szCs w:val="28"/>
        </w:rPr>
        <w:t xml:space="preserve">                        </w:t>
      </w:r>
      <w:r w:rsidRPr="006534E2">
        <w:rPr>
          <w:rFonts w:eastAsia="標楷體"/>
          <w:bCs/>
        </w:rPr>
        <w:t>發稿單位：</w:t>
      </w:r>
      <w:r w:rsidR="009E41C7">
        <w:rPr>
          <w:rFonts w:eastAsia="標楷體" w:hint="eastAsia"/>
          <w:bCs/>
        </w:rPr>
        <w:t>公有零售市場科</w:t>
      </w:r>
    </w:p>
    <w:p w:rsidR="00046E1D" w:rsidRPr="006534E2" w:rsidRDefault="00046E1D" w:rsidP="00046E1D">
      <w:pPr>
        <w:spacing w:line="0" w:lineRule="atLeast"/>
        <w:ind w:leftChars="975" w:left="2340"/>
        <w:jc w:val="both"/>
        <w:rPr>
          <w:rFonts w:eastAsia="標楷體"/>
          <w:bCs/>
        </w:rPr>
      </w:pPr>
      <w:r w:rsidRPr="006534E2">
        <w:rPr>
          <w:rFonts w:eastAsia="標楷體"/>
          <w:bCs/>
        </w:rPr>
        <w:t xml:space="preserve">                            </w:t>
      </w:r>
      <w:r w:rsidRPr="006534E2">
        <w:rPr>
          <w:rFonts w:eastAsia="標楷體"/>
          <w:bCs/>
        </w:rPr>
        <w:t>發稿日期：</w:t>
      </w:r>
      <w:r w:rsidR="001C0B3C">
        <w:rPr>
          <w:rFonts w:eastAsia="標楷體"/>
          <w:bCs/>
        </w:rPr>
        <w:t>107</w:t>
      </w:r>
      <w:r w:rsidRPr="006534E2">
        <w:rPr>
          <w:rFonts w:eastAsia="標楷體"/>
          <w:bCs/>
        </w:rPr>
        <w:t>年</w:t>
      </w:r>
      <w:r w:rsidR="001A7255">
        <w:rPr>
          <w:rFonts w:eastAsia="標楷體" w:hint="eastAsia"/>
          <w:bCs/>
        </w:rPr>
        <w:t>11</w:t>
      </w:r>
      <w:r w:rsidRPr="006534E2">
        <w:rPr>
          <w:rFonts w:eastAsia="標楷體"/>
          <w:bCs/>
        </w:rPr>
        <w:t>月</w:t>
      </w:r>
      <w:r w:rsidR="001A7255">
        <w:rPr>
          <w:rFonts w:eastAsia="標楷體" w:hint="eastAsia"/>
          <w:bCs/>
        </w:rPr>
        <w:t>19</w:t>
      </w:r>
      <w:r w:rsidR="00E5262E" w:rsidRPr="006534E2">
        <w:rPr>
          <w:rFonts w:eastAsia="標楷體"/>
          <w:bCs/>
        </w:rPr>
        <w:t>日</w:t>
      </w:r>
    </w:p>
    <w:p w:rsidR="00046E1D" w:rsidRPr="009E41C7" w:rsidRDefault="00046E1D" w:rsidP="00046E1D">
      <w:pPr>
        <w:spacing w:line="0" w:lineRule="atLeast"/>
        <w:ind w:leftChars="975" w:left="2340"/>
        <w:jc w:val="both"/>
        <w:rPr>
          <w:rFonts w:eastAsia="標楷體"/>
          <w:bCs/>
        </w:rPr>
      </w:pPr>
      <w:r w:rsidRPr="006534E2">
        <w:rPr>
          <w:rFonts w:eastAsia="標楷體"/>
          <w:bCs/>
        </w:rPr>
        <w:t xml:space="preserve">                            </w:t>
      </w:r>
      <w:r w:rsidRPr="006534E2">
        <w:rPr>
          <w:rFonts w:eastAsia="標楷體"/>
          <w:bCs/>
        </w:rPr>
        <w:t>聯</w:t>
      </w:r>
      <w:r w:rsidRPr="006534E2">
        <w:rPr>
          <w:rFonts w:eastAsia="標楷體"/>
          <w:bCs/>
        </w:rPr>
        <w:t xml:space="preserve"> </w:t>
      </w:r>
      <w:r w:rsidRPr="006534E2">
        <w:rPr>
          <w:rFonts w:eastAsia="標楷體"/>
          <w:bCs/>
        </w:rPr>
        <w:t>絡</w:t>
      </w:r>
      <w:r w:rsidRPr="006534E2">
        <w:rPr>
          <w:rFonts w:eastAsia="標楷體"/>
          <w:bCs/>
        </w:rPr>
        <w:t xml:space="preserve"> </w:t>
      </w:r>
      <w:r w:rsidRPr="006534E2">
        <w:rPr>
          <w:rFonts w:eastAsia="標楷體"/>
          <w:bCs/>
        </w:rPr>
        <w:t>人：</w:t>
      </w:r>
      <w:r w:rsidR="00BE7F0A" w:rsidRPr="009E41C7">
        <w:rPr>
          <w:rFonts w:eastAsia="標楷體" w:hint="eastAsia"/>
        </w:rPr>
        <w:t>何科長相慶</w:t>
      </w:r>
    </w:p>
    <w:p w:rsidR="00046E1D" w:rsidRPr="009E41C7" w:rsidRDefault="00046E1D" w:rsidP="00046E1D">
      <w:pPr>
        <w:spacing w:line="0" w:lineRule="atLeast"/>
        <w:ind w:leftChars="975" w:left="2340"/>
        <w:jc w:val="both"/>
        <w:rPr>
          <w:rFonts w:eastAsia="標楷體"/>
          <w:bCs/>
          <w:sz w:val="28"/>
          <w:szCs w:val="28"/>
        </w:rPr>
      </w:pPr>
      <w:r w:rsidRPr="009E41C7">
        <w:rPr>
          <w:rFonts w:eastAsia="標楷體"/>
          <w:bCs/>
        </w:rPr>
        <w:t xml:space="preserve">                            </w:t>
      </w:r>
      <w:r w:rsidRPr="009E41C7">
        <w:rPr>
          <w:rFonts w:eastAsia="標楷體"/>
          <w:bCs/>
        </w:rPr>
        <w:t>聯絡電話：</w:t>
      </w:r>
      <w:r w:rsidR="00BE7F0A" w:rsidRPr="009E41C7">
        <w:rPr>
          <w:rFonts w:eastAsia="標楷體" w:hint="eastAsia"/>
          <w:bCs/>
        </w:rPr>
        <w:t>09</w:t>
      </w:r>
      <w:r w:rsidR="00CC7D4D" w:rsidRPr="009E41C7">
        <w:rPr>
          <w:rFonts w:eastAsia="標楷體" w:hint="eastAsia"/>
          <w:bCs/>
        </w:rPr>
        <w:t>72-978802</w:t>
      </w:r>
    </w:p>
    <w:p w:rsidR="001C1D86" w:rsidRDefault="001C1D86" w:rsidP="00E5262E">
      <w:pPr>
        <w:jc w:val="center"/>
        <w:rPr>
          <w:rFonts w:eastAsia="標楷體"/>
          <w:b/>
          <w:sz w:val="36"/>
          <w:szCs w:val="36"/>
        </w:rPr>
      </w:pPr>
    </w:p>
    <w:p w:rsidR="003C44A2" w:rsidRDefault="001C1D86" w:rsidP="00E5262E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北市府推出</w:t>
      </w:r>
      <w:r w:rsidR="00B369B7">
        <w:rPr>
          <w:rFonts w:eastAsia="標楷體" w:hint="eastAsia"/>
          <w:b/>
          <w:sz w:val="36"/>
          <w:szCs w:val="36"/>
        </w:rPr>
        <w:t>8</w:t>
      </w:r>
      <w:r w:rsidR="00B369B7">
        <w:rPr>
          <w:rFonts w:eastAsia="標楷體" w:hint="eastAsia"/>
          <w:b/>
          <w:sz w:val="36"/>
          <w:szCs w:val="36"/>
        </w:rPr>
        <w:t>支</w:t>
      </w:r>
      <w:r w:rsidR="00F322D4" w:rsidRPr="00F322D4">
        <w:rPr>
          <w:rFonts w:eastAsia="標楷體" w:hint="eastAsia"/>
          <w:b/>
          <w:sz w:val="36"/>
          <w:szCs w:val="36"/>
        </w:rPr>
        <w:t>「老市場新味道」</w:t>
      </w:r>
      <w:r>
        <w:rPr>
          <w:rFonts w:eastAsia="標楷體" w:hint="eastAsia"/>
          <w:b/>
          <w:sz w:val="36"/>
          <w:szCs w:val="36"/>
        </w:rPr>
        <w:t>系列短片，</w:t>
      </w:r>
    </w:p>
    <w:p w:rsidR="0080037B" w:rsidRPr="00E5262E" w:rsidRDefault="003C44A2" w:rsidP="00E5262E">
      <w:pPr>
        <w:jc w:val="center"/>
        <w:rPr>
          <w:rFonts w:eastAsia="標楷體"/>
          <w:b/>
          <w:sz w:val="32"/>
          <w:szCs w:val="28"/>
        </w:rPr>
      </w:pPr>
      <w:r>
        <w:rPr>
          <w:rFonts w:eastAsia="標楷體" w:hint="eastAsia"/>
          <w:b/>
          <w:sz w:val="36"/>
          <w:szCs w:val="36"/>
        </w:rPr>
        <w:t>帶大家一覽</w:t>
      </w:r>
      <w:r w:rsidR="00FD19C4">
        <w:rPr>
          <w:rFonts w:eastAsia="標楷體" w:hint="eastAsia"/>
          <w:b/>
          <w:sz w:val="36"/>
          <w:szCs w:val="36"/>
        </w:rPr>
        <w:t>傳統市場</w:t>
      </w:r>
      <w:r w:rsidR="00CD72AE">
        <w:rPr>
          <w:rFonts w:eastAsia="標楷體" w:hint="eastAsia"/>
          <w:b/>
          <w:sz w:val="36"/>
          <w:szCs w:val="36"/>
        </w:rPr>
        <w:t>的嶄</w:t>
      </w:r>
      <w:r w:rsidR="00FD19C4">
        <w:rPr>
          <w:rFonts w:eastAsia="標楷體" w:hint="eastAsia"/>
          <w:b/>
          <w:sz w:val="36"/>
          <w:szCs w:val="36"/>
        </w:rPr>
        <w:t>新風貌</w:t>
      </w:r>
      <w:r w:rsidR="00E5262E">
        <w:rPr>
          <w:rFonts w:eastAsia="標楷體" w:hint="eastAsia"/>
          <w:b/>
          <w:sz w:val="32"/>
          <w:szCs w:val="32"/>
        </w:rPr>
        <w:t>！</w:t>
      </w:r>
    </w:p>
    <w:p w:rsidR="006F30F6" w:rsidRDefault="001A7255" w:rsidP="000C4237">
      <w:pPr>
        <w:ind w:firstLine="480"/>
        <w:rPr>
          <w:rFonts w:ascii="標楷體" w:eastAsia="標楷體" w:hAnsi="標楷體" w:cs="新細明體"/>
          <w:sz w:val="28"/>
          <w:szCs w:val="28"/>
        </w:rPr>
      </w:pPr>
      <w:r w:rsidRPr="001D0C34">
        <w:rPr>
          <w:rFonts w:ascii="標楷體" w:eastAsia="標楷體" w:hAnsi="標楷體" w:cs="新細明體" w:hint="eastAsia"/>
          <w:sz w:val="28"/>
          <w:szCs w:val="28"/>
        </w:rPr>
        <w:t>市場，是一個</w:t>
      </w:r>
      <w:r w:rsidR="007527AD" w:rsidRPr="001D0C34">
        <w:rPr>
          <w:rFonts w:ascii="標楷體" w:eastAsia="標楷體" w:hAnsi="標楷體" w:cs="新細明體" w:hint="eastAsia"/>
          <w:sz w:val="28"/>
          <w:szCs w:val="28"/>
        </w:rPr>
        <w:t>城</w:t>
      </w:r>
      <w:r w:rsidRPr="001D0C34">
        <w:rPr>
          <w:rFonts w:ascii="標楷體" w:eastAsia="標楷體" w:hAnsi="標楷體" w:cs="新細明體" w:hint="eastAsia"/>
          <w:sz w:val="28"/>
          <w:szCs w:val="28"/>
        </w:rPr>
        <w:t>市的</w:t>
      </w:r>
      <w:r w:rsidR="007527AD" w:rsidRPr="001D0C34">
        <w:rPr>
          <w:rFonts w:ascii="標楷體" w:eastAsia="標楷體" w:hAnsi="標楷體" w:cs="新細明體" w:hint="eastAsia"/>
          <w:sz w:val="28"/>
          <w:szCs w:val="28"/>
        </w:rPr>
        <w:t>櫥窗</w:t>
      </w:r>
      <w:r w:rsidRPr="001D0C34">
        <w:rPr>
          <w:rFonts w:ascii="標楷體" w:eastAsia="標楷體" w:hAnsi="標楷體" w:cs="新細明體" w:hint="eastAsia"/>
          <w:sz w:val="28"/>
          <w:szCs w:val="28"/>
        </w:rPr>
        <w:t>，和民眾</w:t>
      </w:r>
      <w:r w:rsidR="007527AD" w:rsidRPr="001D0C34">
        <w:rPr>
          <w:rFonts w:ascii="標楷體" w:eastAsia="標楷體" w:hAnsi="標楷體" w:cs="新細明體" w:hint="eastAsia"/>
          <w:sz w:val="28"/>
          <w:szCs w:val="28"/>
        </w:rPr>
        <w:t>的日常生活</w:t>
      </w:r>
      <w:r w:rsidRPr="001D0C34">
        <w:rPr>
          <w:rFonts w:ascii="標楷體" w:eastAsia="標楷體" w:hAnsi="標楷體" w:cs="新細明體" w:hint="eastAsia"/>
          <w:sz w:val="28"/>
          <w:szCs w:val="28"/>
        </w:rPr>
        <w:t>有著密不可分的關係</w:t>
      </w:r>
      <w:r w:rsidR="00F56291">
        <w:rPr>
          <w:rFonts w:ascii="標楷體" w:eastAsia="標楷體" w:hAnsi="標楷體" w:cs="新細明體" w:hint="eastAsia"/>
          <w:sz w:val="28"/>
          <w:szCs w:val="28"/>
        </w:rPr>
        <w:t>。</w:t>
      </w:r>
      <w:r w:rsidR="006F30F6">
        <w:rPr>
          <w:rFonts w:ascii="標楷體" w:eastAsia="標楷體" w:hAnsi="標楷體" w:cs="新細明體" w:hint="eastAsia"/>
          <w:sz w:val="28"/>
          <w:szCs w:val="28"/>
        </w:rPr>
        <w:t>這些</w:t>
      </w:r>
      <w:r w:rsidR="006F30F6" w:rsidRPr="001D0C34">
        <w:rPr>
          <w:rFonts w:ascii="標楷體" w:eastAsia="標楷體" w:hAnsi="標楷體" w:cs="新細明體" w:hint="eastAsia"/>
          <w:sz w:val="28"/>
          <w:szCs w:val="28"/>
        </w:rPr>
        <w:t>伴隨市民走過若干時光</w:t>
      </w:r>
      <w:r w:rsidR="006F30F6">
        <w:rPr>
          <w:rFonts w:ascii="標楷體" w:eastAsia="標楷體" w:hAnsi="標楷體" w:cs="新細明體" w:hint="eastAsia"/>
          <w:sz w:val="28"/>
          <w:szCs w:val="28"/>
        </w:rPr>
        <w:t>的北市傳統市場，已經開始逐漸進化、改變，無論是全面改建、部分翻新抑或是轉型活化，北市府特別將</w:t>
      </w:r>
      <w:r w:rsidR="000C4237" w:rsidRPr="001D0C34">
        <w:rPr>
          <w:rFonts w:ascii="標楷體" w:eastAsia="標楷體" w:hAnsi="標楷體" w:cs="新細明體" w:hint="eastAsia"/>
          <w:sz w:val="28"/>
          <w:szCs w:val="28"/>
        </w:rPr>
        <w:t>這些過程與改變</w:t>
      </w:r>
      <w:r w:rsidR="006F30F6">
        <w:rPr>
          <w:rFonts w:ascii="標楷體" w:eastAsia="標楷體" w:hAnsi="標楷體" w:cs="新細明體" w:hint="eastAsia"/>
          <w:sz w:val="28"/>
          <w:szCs w:val="28"/>
        </w:rPr>
        <w:t>以影片的方式記錄下來，推出</w:t>
      </w:r>
      <w:r w:rsidR="000C4237" w:rsidRPr="001D0C34">
        <w:rPr>
          <w:rFonts w:ascii="標楷體" w:eastAsia="標楷體" w:hAnsi="標楷體" w:cs="新細明體" w:hint="eastAsia"/>
          <w:sz w:val="28"/>
          <w:szCs w:val="28"/>
        </w:rPr>
        <w:t>「老市場新味道」</w:t>
      </w:r>
      <w:r w:rsidR="006F30F6">
        <w:rPr>
          <w:rFonts w:ascii="標楷體" w:eastAsia="標楷體" w:hAnsi="標楷體" w:cs="新細明體" w:hint="eastAsia"/>
          <w:sz w:val="28"/>
          <w:szCs w:val="28"/>
        </w:rPr>
        <w:t>系列短</w:t>
      </w:r>
      <w:r w:rsidR="000C4237" w:rsidRPr="001D0C34">
        <w:rPr>
          <w:rFonts w:ascii="標楷體" w:eastAsia="標楷體" w:hAnsi="標楷體" w:cs="新細明體" w:hint="eastAsia"/>
          <w:sz w:val="28"/>
          <w:szCs w:val="28"/>
        </w:rPr>
        <w:t>片</w:t>
      </w:r>
      <w:r w:rsidR="006F30F6">
        <w:rPr>
          <w:rFonts w:ascii="標楷體" w:eastAsia="標楷體" w:hAnsi="標楷體" w:cs="新細明體" w:hint="eastAsia"/>
          <w:sz w:val="28"/>
          <w:szCs w:val="28"/>
        </w:rPr>
        <w:t>。</w:t>
      </w:r>
      <w:r w:rsidR="000C4237" w:rsidRPr="001D0C34">
        <w:rPr>
          <w:rFonts w:ascii="標楷體" w:eastAsia="標楷體" w:hAnsi="標楷體" w:cs="新細明體" w:hint="eastAsia"/>
          <w:sz w:val="28"/>
          <w:szCs w:val="28"/>
        </w:rPr>
        <w:t>今（19）</w:t>
      </w:r>
      <w:r w:rsidR="00DB1127" w:rsidRPr="001D0C34">
        <w:rPr>
          <w:rFonts w:ascii="標楷體" w:eastAsia="標楷體" w:hAnsi="標楷體" w:cs="新細明體" w:hint="eastAsia"/>
          <w:sz w:val="28"/>
          <w:szCs w:val="28"/>
        </w:rPr>
        <w:t>日</w:t>
      </w:r>
      <w:r w:rsidR="006F30F6">
        <w:rPr>
          <w:rFonts w:ascii="標楷體" w:eastAsia="標楷體" w:hAnsi="標楷體" w:cs="新細明體" w:hint="eastAsia"/>
          <w:sz w:val="28"/>
          <w:szCs w:val="28"/>
        </w:rPr>
        <w:t>於</w:t>
      </w:r>
      <w:r w:rsidR="000C4237" w:rsidRPr="001D0C34">
        <w:rPr>
          <w:rFonts w:ascii="標楷體" w:eastAsia="標楷體" w:hAnsi="標楷體" w:cs="新細明體" w:hint="eastAsia"/>
          <w:sz w:val="28"/>
          <w:szCs w:val="28"/>
        </w:rPr>
        <w:t>誠品電影院舉辦影片分享會</w:t>
      </w:r>
      <w:r w:rsidR="006F30F6">
        <w:rPr>
          <w:rFonts w:ascii="標楷體" w:eastAsia="標楷體" w:hAnsi="標楷體" w:cs="新細明體" w:hint="eastAsia"/>
          <w:sz w:val="28"/>
          <w:szCs w:val="28"/>
        </w:rPr>
        <w:t>，邀請市場攤商、拍攝團隊等貴賓出席與會，現場氣氛溫馨，</w:t>
      </w:r>
      <w:r w:rsidR="0022746E">
        <w:rPr>
          <w:rFonts w:ascii="標楷體" w:eastAsia="標楷體" w:hAnsi="標楷體" w:cs="新細明體" w:hint="eastAsia"/>
          <w:sz w:val="28"/>
          <w:szCs w:val="28"/>
        </w:rPr>
        <w:t>極具</w:t>
      </w:r>
      <w:r w:rsidR="006F30F6">
        <w:rPr>
          <w:rFonts w:ascii="標楷體" w:eastAsia="標楷體" w:hAnsi="標楷體" w:cs="新細明體" w:hint="eastAsia"/>
          <w:sz w:val="28"/>
          <w:szCs w:val="28"/>
        </w:rPr>
        <w:t>人情味。</w:t>
      </w:r>
    </w:p>
    <w:p w:rsidR="000C4237" w:rsidRDefault="006F30F6" w:rsidP="0022746E">
      <w:pPr>
        <w:ind w:firstLine="48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北市產業局</w:t>
      </w:r>
      <w:r w:rsidRPr="001D0C34">
        <w:rPr>
          <w:rFonts w:ascii="標楷體" w:eastAsia="標楷體" w:hAnsi="標楷體" w:cs="新細明體" w:hint="eastAsia"/>
          <w:sz w:val="28"/>
          <w:szCs w:val="28"/>
        </w:rPr>
        <w:t>林崇傑局長</w:t>
      </w:r>
      <w:r>
        <w:rPr>
          <w:rFonts w:ascii="標楷體" w:eastAsia="標楷體" w:hAnsi="標楷體" w:cs="新細明體" w:hint="eastAsia"/>
          <w:sz w:val="28"/>
          <w:szCs w:val="28"/>
        </w:rPr>
        <w:t>出席致詞</w:t>
      </w:r>
      <w:r w:rsidRPr="001D0C34">
        <w:rPr>
          <w:rFonts w:ascii="標楷體" w:eastAsia="標楷體" w:hAnsi="標楷體" w:cs="新細明體" w:hint="eastAsia"/>
          <w:sz w:val="28"/>
          <w:szCs w:val="28"/>
        </w:rPr>
        <w:t>表示</w:t>
      </w:r>
      <w:r>
        <w:rPr>
          <w:rFonts w:ascii="標楷體" w:eastAsia="標楷體" w:hAnsi="標楷體" w:cs="新細明體" w:hint="eastAsia"/>
          <w:sz w:val="28"/>
          <w:szCs w:val="28"/>
        </w:rPr>
        <w:t>，</w:t>
      </w:r>
      <w:r w:rsidR="000C4237" w:rsidRPr="001D0C34">
        <w:rPr>
          <w:rFonts w:ascii="標楷體" w:eastAsia="標楷體" w:hAnsi="標楷體" w:cs="新細明體" w:hint="eastAsia"/>
          <w:sz w:val="28"/>
          <w:szCs w:val="28"/>
        </w:rPr>
        <w:t>市場改建</w:t>
      </w:r>
      <w:r w:rsidR="0022746E">
        <w:rPr>
          <w:rFonts w:ascii="標楷體" w:eastAsia="標楷體" w:hAnsi="標楷體" w:cs="新細明體" w:hint="eastAsia"/>
          <w:sz w:val="28"/>
          <w:szCs w:val="28"/>
        </w:rPr>
        <w:t>的</w:t>
      </w:r>
      <w:r w:rsidR="000C4237" w:rsidRPr="001D0C34">
        <w:rPr>
          <w:rFonts w:ascii="標楷體" w:eastAsia="標楷體" w:hAnsi="標楷體" w:cs="新細明體" w:hint="eastAsia"/>
          <w:sz w:val="28"/>
          <w:szCs w:val="28"/>
        </w:rPr>
        <w:t>過程中</w:t>
      </w:r>
      <w:r w:rsidR="0022746E">
        <w:rPr>
          <w:rFonts w:ascii="標楷體" w:eastAsia="標楷體" w:hAnsi="標楷體" w:cs="新細明體" w:hint="eastAsia"/>
          <w:sz w:val="28"/>
          <w:szCs w:val="28"/>
        </w:rPr>
        <w:t>會</w:t>
      </w:r>
      <w:r w:rsidR="000C4237" w:rsidRPr="001D0C34">
        <w:rPr>
          <w:rFonts w:ascii="標楷體" w:eastAsia="標楷體" w:hAnsi="標楷體" w:cs="新細明體" w:hint="eastAsia"/>
          <w:sz w:val="28"/>
          <w:szCs w:val="28"/>
        </w:rPr>
        <w:t>面臨到種種考驗，</w:t>
      </w:r>
      <w:r w:rsidR="0022746E" w:rsidRPr="001D0C34">
        <w:rPr>
          <w:rFonts w:ascii="標楷體" w:eastAsia="標楷體" w:hAnsi="標楷體" w:cs="新細明體" w:hint="eastAsia"/>
          <w:sz w:val="28"/>
          <w:szCs w:val="28"/>
        </w:rPr>
        <w:t>市府團隊</w:t>
      </w:r>
      <w:r w:rsidR="0022746E">
        <w:rPr>
          <w:rFonts w:ascii="標楷體" w:eastAsia="標楷體" w:hAnsi="標楷體" w:cs="新細明體" w:hint="eastAsia"/>
          <w:sz w:val="28"/>
          <w:szCs w:val="28"/>
        </w:rPr>
        <w:t>不僅</w:t>
      </w:r>
      <w:r w:rsidR="0022746E" w:rsidRPr="001D0C34">
        <w:rPr>
          <w:rFonts w:ascii="標楷體" w:eastAsia="標楷體" w:hAnsi="標楷體" w:cs="新細明體" w:hint="eastAsia"/>
          <w:sz w:val="28"/>
          <w:szCs w:val="28"/>
        </w:rPr>
        <w:t>跨局處分工合作</w:t>
      </w:r>
      <w:r w:rsidR="0022746E">
        <w:rPr>
          <w:rFonts w:ascii="標楷體" w:eastAsia="標楷體" w:hAnsi="標楷體" w:cs="新細明體" w:hint="eastAsia"/>
          <w:sz w:val="28"/>
          <w:szCs w:val="28"/>
        </w:rPr>
        <w:t>，同時也需</w:t>
      </w:r>
      <w:r w:rsidR="000C4237" w:rsidRPr="001D0C34">
        <w:rPr>
          <w:rFonts w:ascii="標楷體" w:eastAsia="標楷體" w:hAnsi="標楷體" w:cs="新細明體" w:hint="eastAsia"/>
          <w:sz w:val="28"/>
          <w:szCs w:val="28"/>
        </w:rPr>
        <w:t>整合政府與民間資源</w:t>
      </w:r>
      <w:r w:rsidR="0022746E" w:rsidRPr="001D0C34">
        <w:rPr>
          <w:rFonts w:ascii="標楷體" w:eastAsia="標楷體" w:hAnsi="標楷體" w:cs="新細明體" w:hint="eastAsia"/>
          <w:sz w:val="28"/>
          <w:szCs w:val="28"/>
        </w:rPr>
        <w:t>，亦透過大大小小的說明會、座談會，不斷地與攤商、居民溝通</w:t>
      </w:r>
      <w:r w:rsidR="0022746E">
        <w:rPr>
          <w:rFonts w:ascii="標楷體" w:eastAsia="標楷體" w:hAnsi="標楷體" w:cs="新細明體" w:hint="eastAsia"/>
          <w:sz w:val="28"/>
          <w:szCs w:val="28"/>
        </w:rPr>
        <w:t>以取得</w:t>
      </w:r>
      <w:r w:rsidR="0022746E" w:rsidRPr="001D0C34">
        <w:rPr>
          <w:rFonts w:ascii="標楷體" w:eastAsia="標楷體" w:hAnsi="標楷體" w:cs="新細明體" w:hint="eastAsia"/>
          <w:sz w:val="28"/>
          <w:szCs w:val="28"/>
        </w:rPr>
        <w:t>共識</w:t>
      </w:r>
      <w:r w:rsidR="0022746E">
        <w:rPr>
          <w:rFonts w:ascii="標楷體" w:eastAsia="標楷體" w:hAnsi="標楷體" w:cs="新細明體" w:hint="eastAsia"/>
          <w:sz w:val="28"/>
          <w:szCs w:val="28"/>
        </w:rPr>
        <w:t>，</w:t>
      </w:r>
      <w:proofErr w:type="gramStart"/>
      <w:r w:rsidR="0022746E">
        <w:rPr>
          <w:rFonts w:ascii="標楷體" w:eastAsia="標楷體" w:hAnsi="標楷體" w:cs="新細明體" w:hint="eastAsia"/>
          <w:sz w:val="28"/>
          <w:szCs w:val="28"/>
        </w:rPr>
        <w:t>最</w:t>
      </w:r>
      <w:proofErr w:type="gramEnd"/>
      <w:r w:rsidR="0022746E">
        <w:rPr>
          <w:rFonts w:ascii="標楷體" w:eastAsia="標楷體" w:hAnsi="標楷體" w:cs="新細明體" w:hint="eastAsia"/>
          <w:sz w:val="28"/>
          <w:szCs w:val="28"/>
        </w:rPr>
        <w:t>核心的根本是</w:t>
      </w:r>
      <w:r w:rsidR="0022746E" w:rsidRPr="001D0C34">
        <w:rPr>
          <w:rFonts w:ascii="標楷體" w:eastAsia="標楷體" w:hAnsi="標楷體" w:cs="新細明體" w:hint="eastAsia"/>
          <w:sz w:val="28"/>
          <w:szCs w:val="28"/>
        </w:rPr>
        <w:t>設身處地</w:t>
      </w:r>
      <w:r w:rsidR="0022746E">
        <w:rPr>
          <w:rFonts w:ascii="標楷體" w:eastAsia="標楷體" w:hAnsi="標楷體" w:cs="新細明體" w:hint="eastAsia"/>
          <w:sz w:val="28"/>
          <w:szCs w:val="28"/>
        </w:rPr>
        <w:t>著想，</w:t>
      </w:r>
      <w:r w:rsidR="0022746E" w:rsidRPr="001D0C34">
        <w:rPr>
          <w:rFonts w:ascii="標楷體" w:eastAsia="標楷體" w:hAnsi="標楷體" w:cs="新細明體" w:hint="eastAsia"/>
          <w:sz w:val="28"/>
          <w:szCs w:val="28"/>
        </w:rPr>
        <w:t>找到</w:t>
      </w:r>
      <w:proofErr w:type="gramStart"/>
      <w:r w:rsidR="0022746E" w:rsidRPr="001D0C34">
        <w:rPr>
          <w:rFonts w:ascii="標楷體" w:eastAsia="標楷體" w:hAnsi="標楷體" w:cs="新細明體" w:hint="eastAsia"/>
          <w:sz w:val="28"/>
          <w:szCs w:val="28"/>
        </w:rPr>
        <w:t>最</w:t>
      </w:r>
      <w:proofErr w:type="gramEnd"/>
      <w:r w:rsidR="0022746E" w:rsidRPr="001D0C34">
        <w:rPr>
          <w:rFonts w:ascii="標楷體" w:eastAsia="標楷體" w:hAnsi="標楷體" w:cs="新細明體" w:hint="eastAsia"/>
          <w:sz w:val="28"/>
          <w:szCs w:val="28"/>
        </w:rPr>
        <w:t>妥適的解決方案</w:t>
      </w:r>
      <w:r w:rsidR="000C4237" w:rsidRPr="001D0C34">
        <w:rPr>
          <w:rFonts w:ascii="標楷體" w:eastAsia="標楷體" w:hAnsi="標楷體" w:cs="新細明體" w:hint="eastAsia"/>
          <w:sz w:val="28"/>
          <w:szCs w:val="28"/>
        </w:rPr>
        <w:t>，共同為傳統市場打造理想願景!</w:t>
      </w:r>
    </w:p>
    <w:p w:rsidR="007C031D" w:rsidRPr="0022746E" w:rsidRDefault="00B369B7" w:rsidP="00977C9A">
      <w:pPr>
        <w:ind w:firstLine="480"/>
        <w:rPr>
          <w:rFonts w:ascii="標楷體" w:eastAsia="標楷體" w:hAnsi="標楷體" w:cs="新細明體"/>
          <w:sz w:val="28"/>
          <w:szCs w:val="28"/>
          <w:highlight w:val="yellow"/>
        </w:rPr>
      </w:pPr>
      <w:r w:rsidRPr="00B369B7">
        <w:rPr>
          <w:rFonts w:ascii="標楷體" w:eastAsia="標楷體" w:hAnsi="標楷體" w:cs="新細明體" w:hint="eastAsia"/>
          <w:sz w:val="28"/>
          <w:szCs w:val="28"/>
        </w:rPr>
        <w:t>首先，</w:t>
      </w:r>
      <w:r w:rsidR="00574603" w:rsidRPr="00B369B7">
        <w:rPr>
          <w:rFonts w:ascii="標楷體" w:eastAsia="標楷體" w:hAnsi="標楷體" w:cs="新細明體" w:hint="eastAsia"/>
          <w:sz w:val="28"/>
          <w:szCs w:val="28"/>
        </w:rPr>
        <w:t>許多市場</w:t>
      </w:r>
      <w:r w:rsidR="007C031D" w:rsidRPr="00B369B7">
        <w:rPr>
          <w:rFonts w:ascii="標楷體" w:eastAsia="標楷體" w:hAnsi="標楷體" w:cs="新細明體" w:hint="eastAsia"/>
          <w:sz w:val="28"/>
          <w:szCs w:val="28"/>
        </w:rPr>
        <w:t>建物因長期使用</w:t>
      </w:r>
      <w:r w:rsidR="009A7BDA" w:rsidRPr="00B369B7">
        <w:rPr>
          <w:rFonts w:ascii="標楷體" w:eastAsia="標楷體" w:hAnsi="標楷體" w:cs="新細明體" w:hint="eastAsia"/>
          <w:sz w:val="28"/>
          <w:szCs w:val="28"/>
        </w:rPr>
        <w:t>存在</w:t>
      </w:r>
      <w:r w:rsidR="007C031D" w:rsidRPr="00B369B7">
        <w:rPr>
          <w:rFonts w:ascii="標楷體" w:eastAsia="標楷體" w:hAnsi="標楷體" w:cs="新細明體" w:hint="eastAsia"/>
          <w:sz w:val="28"/>
          <w:szCs w:val="28"/>
        </w:rPr>
        <w:t>老舊不堪、結構安全</w:t>
      </w:r>
      <w:r w:rsidR="004906EE" w:rsidRPr="00B369B7">
        <w:rPr>
          <w:rFonts w:ascii="標楷體" w:eastAsia="標楷體" w:hAnsi="標楷體" w:cs="新細明體" w:hint="eastAsia"/>
          <w:sz w:val="28"/>
          <w:szCs w:val="28"/>
        </w:rPr>
        <w:t>、硬體設備不符</w:t>
      </w:r>
      <w:r w:rsidR="00977C9A" w:rsidRPr="00B369B7">
        <w:rPr>
          <w:rFonts w:ascii="標楷體" w:eastAsia="標楷體" w:hAnsi="標楷體" w:cs="新細明體" w:hint="eastAsia"/>
          <w:sz w:val="28"/>
          <w:szCs w:val="28"/>
        </w:rPr>
        <w:t>營業需求</w:t>
      </w:r>
      <w:r w:rsidR="004906EE" w:rsidRPr="00B369B7">
        <w:rPr>
          <w:rFonts w:ascii="標楷體" w:eastAsia="標楷體" w:hAnsi="標楷體" w:cs="新細明體" w:hint="eastAsia"/>
          <w:sz w:val="28"/>
          <w:szCs w:val="28"/>
        </w:rPr>
        <w:t>等問題</w:t>
      </w:r>
      <w:r w:rsidR="007C031D" w:rsidRPr="00B369B7">
        <w:rPr>
          <w:rFonts w:ascii="標楷體" w:eastAsia="標楷體" w:hAnsi="標楷體" w:cs="新細明體" w:hint="eastAsia"/>
          <w:sz w:val="28"/>
          <w:szCs w:val="28"/>
        </w:rPr>
        <w:t>，</w:t>
      </w:r>
      <w:r w:rsidR="004906EE" w:rsidRPr="00B369B7">
        <w:rPr>
          <w:rFonts w:ascii="標楷體" w:eastAsia="標楷體" w:hAnsi="標楷體" w:cs="新細明體" w:hint="eastAsia"/>
          <w:sz w:val="28"/>
          <w:szCs w:val="28"/>
        </w:rPr>
        <w:t>市府透過不斷</w:t>
      </w:r>
      <w:r w:rsidR="009A7BDA" w:rsidRPr="00B369B7">
        <w:rPr>
          <w:rFonts w:ascii="標楷體" w:eastAsia="標楷體" w:hAnsi="標楷體" w:cs="新細明體" w:hint="eastAsia"/>
          <w:sz w:val="28"/>
          <w:szCs w:val="28"/>
        </w:rPr>
        <w:t>與攤商</w:t>
      </w:r>
      <w:r w:rsidR="004906EE" w:rsidRPr="00B369B7">
        <w:rPr>
          <w:rFonts w:ascii="標楷體" w:eastAsia="標楷體" w:hAnsi="標楷體" w:cs="新細明體" w:hint="eastAsia"/>
          <w:sz w:val="28"/>
          <w:szCs w:val="28"/>
        </w:rPr>
        <w:t>溝通與討論，使得</w:t>
      </w:r>
      <w:r w:rsidR="007C031D" w:rsidRPr="00B369B7">
        <w:rPr>
          <w:rFonts w:ascii="標楷體" w:eastAsia="標楷體" w:hAnsi="標楷體" w:cs="新細明體" w:hint="eastAsia"/>
          <w:sz w:val="28"/>
          <w:szCs w:val="28"/>
        </w:rPr>
        <w:t>大龍、環南、成功、南門市場及第</w:t>
      </w:r>
      <w:proofErr w:type="gramStart"/>
      <w:r w:rsidR="007C031D" w:rsidRPr="00B369B7"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 w:rsidR="007C031D" w:rsidRPr="00B369B7">
        <w:rPr>
          <w:rFonts w:ascii="標楷體" w:eastAsia="標楷體" w:hAnsi="標楷體" w:cs="新細明體" w:hint="eastAsia"/>
          <w:sz w:val="28"/>
          <w:szCs w:val="28"/>
        </w:rPr>
        <w:t>果菜及魚類批發市場</w:t>
      </w:r>
      <w:r w:rsidR="00977C9A" w:rsidRPr="00B369B7">
        <w:rPr>
          <w:rFonts w:ascii="標楷體" w:eastAsia="標楷體" w:hAnsi="標楷體" w:cs="新細明體" w:hint="eastAsia"/>
          <w:sz w:val="28"/>
          <w:szCs w:val="28"/>
        </w:rPr>
        <w:t>改建</w:t>
      </w:r>
      <w:r w:rsidR="004906EE" w:rsidRPr="00B369B7">
        <w:rPr>
          <w:rFonts w:ascii="標楷體" w:eastAsia="標楷體" w:hAnsi="標楷體" w:cs="新細明體" w:hint="eastAsia"/>
          <w:sz w:val="28"/>
          <w:szCs w:val="28"/>
        </w:rPr>
        <w:t>得以逐步進行</w:t>
      </w:r>
      <w:r w:rsidR="007C031D" w:rsidRPr="00B369B7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574603" w:rsidRPr="0022746E" w:rsidRDefault="00B369B7" w:rsidP="007731F3">
      <w:pPr>
        <w:ind w:firstLine="480"/>
        <w:rPr>
          <w:rFonts w:ascii="標楷體" w:eastAsia="標楷體" w:hAnsi="標楷體" w:cs="新細明體"/>
          <w:sz w:val="28"/>
          <w:szCs w:val="28"/>
          <w:highlight w:val="yellow"/>
        </w:rPr>
      </w:pPr>
      <w:r w:rsidRPr="00B369B7">
        <w:rPr>
          <w:rFonts w:ascii="標楷體" w:eastAsia="標楷體" w:hAnsi="標楷體" w:cs="新細明體" w:hint="eastAsia"/>
          <w:sz w:val="28"/>
          <w:szCs w:val="28"/>
        </w:rPr>
        <w:t>其次，</w:t>
      </w:r>
      <w:r w:rsidR="00984D49" w:rsidRPr="00B369B7">
        <w:rPr>
          <w:rFonts w:ascii="標楷體" w:eastAsia="標楷體" w:hAnsi="標楷體" w:cs="新細明體" w:hint="eastAsia"/>
          <w:sz w:val="28"/>
          <w:szCs w:val="28"/>
        </w:rPr>
        <w:t>士東、永樂、</w:t>
      </w:r>
      <w:r w:rsidR="00574603" w:rsidRPr="00B369B7">
        <w:rPr>
          <w:rFonts w:ascii="標楷體" w:eastAsia="標楷體" w:hAnsi="標楷體" w:cs="新細明體" w:hint="eastAsia"/>
          <w:sz w:val="28"/>
          <w:szCs w:val="28"/>
        </w:rPr>
        <w:t>東三水市場</w:t>
      </w:r>
      <w:r w:rsidRPr="00B369B7">
        <w:rPr>
          <w:rFonts w:ascii="標楷體" w:eastAsia="標楷體" w:hAnsi="標楷體" w:cs="新細明體" w:hint="eastAsia"/>
          <w:sz w:val="28"/>
          <w:szCs w:val="28"/>
        </w:rPr>
        <w:t>則是</w:t>
      </w:r>
      <w:r w:rsidR="00574603" w:rsidRPr="00B369B7">
        <w:rPr>
          <w:rFonts w:ascii="標楷體" w:eastAsia="標楷體" w:hAnsi="標楷體" w:cs="新細明體" w:hint="eastAsia"/>
          <w:sz w:val="28"/>
          <w:szCs w:val="28"/>
        </w:rPr>
        <w:t>市府與多方組織共同合作，進行市場空間及攤位改造，翻轉老舊印象，展現不同風貌</w:t>
      </w:r>
      <w:r w:rsidR="00433411" w:rsidRPr="00B369B7">
        <w:rPr>
          <w:rFonts w:ascii="標楷體" w:eastAsia="標楷體" w:hAnsi="標楷體" w:cs="新細明體" w:hint="eastAsia"/>
          <w:sz w:val="28"/>
          <w:szCs w:val="28"/>
        </w:rPr>
        <w:t>的成功案例</w:t>
      </w:r>
      <w:r w:rsidR="00574603" w:rsidRPr="00B369B7">
        <w:rPr>
          <w:rFonts w:ascii="標楷體" w:eastAsia="標楷體" w:hAnsi="標楷體" w:cs="新細明體" w:hint="eastAsia"/>
          <w:sz w:val="28"/>
          <w:szCs w:val="28"/>
        </w:rPr>
        <w:t>，例如：士東市場透過</w:t>
      </w:r>
      <w:r w:rsidR="00574603" w:rsidRPr="00B369B7">
        <w:rPr>
          <w:rFonts w:ascii="標楷體" w:eastAsia="標楷體" w:hAnsi="標楷體" w:cs="新細明體" w:hint="eastAsia"/>
          <w:sz w:val="28"/>
          <w:szCs w:val="28"/>
        </w:rPr>
        <w:lastRenderedPageBreak/>
        <w:t>市政府與民間</w:t>
      </w:r>
      <w:r w:rsidR="00433411" w:rsidRPr="00B369B7">
        <w:rPr>
          <w:rFonts w:ascii="標楷體" w:eastAsia="標楷體" w:hAnsi="標楷體" w:cs="新細明體" w:hint="eastAsia"/>
          <w:sz w:val="28"/>
          <w:szCs w:val="28"/>
        </w:rPr>
        <w:t>團體</w:t>
      </w:r>
      <w:r w:rsidR="00574603" w:rsidRPr="00B369B7">
        <w:rPr>
          <w:rFonts w:ascii="標楷體" w:eastAsia="標楷體" w:hAnsi="標楷體" w:cs="新細明體" w:hint="eastAsia"/>
          <w:sz w:val="28"/>
          <w:szCs w:val="28"/>
        </w:rPr>
        <w:t>、自治會的</w:t>
      </w:r>
      <w:r w:rsidR="00433411" w:rsidRPr="00B369B7">
        <w:rPr>
          <w:rFonts w:ascii="標楷體" w:eastAsia="標楷體" w:hAnsi="標楷體" w:cs="新細明體" w:hint="eastAsia"/>
          <w:sz w:val="28"/>
          <w:szCs w:val="28"/>
        </w:rPr>
        <w:t>合作</w:t>
      </w:r>
      <w:r w:rsidR="00574603" w:rsidRPr="00B369B7">
        <w:rPr>
          <w:rFonts w:ascii="標楷體" w:eastAsia="標楷體" w:hAnsi="標楷體" w:cs="新細明體" w:hint="eastAsia"/>
          <w:sz w:val="28"/>
          <w:szCs w:val="28"/>
        </w:rPr>
        <w:t>、攤商熱情投入，共同塑造高水準的市場</w:t>
      </w:r>
      <w:r w:rsidR="00433411" w:rsidRPr="00B369B7">
        <w:rPr>
          <w:rFonts w:ascii="標楷體" w:eastAsia="標楷體" w:hAnsi="標楷體" w:cs="新細明體" w:hint="eastAsia"/>
          <w:sz w:val="28"/>
          <w:szCs w:val="28"/>
        </w:rPr>
        <w:t>營業</w:t>
      </w:r>
      <w:r w:rsidR="00574603" w:rsidRPr="00B369B7">
        <w:rPr>
          <w:rFonts w:ascii="標楷體" w:eastAsia="標楷體" w:hAnsi="標楷體" w:cs="新細明體" w:hint="eastAsia"/>
          <w:sz w:val="28"/>
          <w:szCs w:val="28"/>
        </w:rPr>
        <w:t>環境；永樂市場藉由建築外觀和內部空間的更新，呈現出新的神采；東三水則是進行部份攤位空間和招牌的設計改造，帶動市場改變。</w:t>
      </w:r>
    </w:p>
    <w:p w:rsidR="00F60486" w:rsidRPr="00F60486" w:rsidRDefault="00B369B7" w:rsidP="00F60486">
      <w:pPr>
        <w:ind w:firstLine="480"/>
        <w:rPr>
          <w:rFonts w:ascii="標楷體" w:eastAsia="標楷體" w:hAnsi="標楷體" w:cs="新細明體"/>
          <w:sz w:val="28"/>
          <w:szCs w:val="28"/>
        </w:rPr>
      </w:pPr>
      <w:r w:rsidRPr="00B369B7">
        <w:rPr>
          <w:rFonts w:ascii="標楷體" w:eastAsia="標楷體" w:hAnsi="標楷體" w:cs="新細明體" w:hint="eastAsia"/>
          <w:sz w:val="28"/>
          <w:szCs w:val="28"/>
        </w:rPr>
        <w:t>最後，</w:t>
      </w:r>
      <w:r w:rsidR="001A7255" w:rsidRPr="00B369B7">
        <w:rPr>
          <w:rFonts w:ascii="標楷體" w:eastAsia="標楷體" w:hAnsi="標楷體" w:cs="新細明體" w:hint="eastAsia"/>
          <w:sz w:val="28"/>
          <w:szCs w:val="28"/>
        </w:rPr>
        <w:t>還有</w:t>
      </w:r>
      <w:r w:rsidR="0036777B" w:rsidRPr="00B369B7">
        <w:rPr>
          <w:rFonts w:ascii="標楷體" w:eastAsia="標楷體" w:hAnsi="標楷體" w:cs="新細明體" w:hint="eastAsia"/>
          <w:sz w:val="28"/>
          <w:szCs w:val="28"/>
        </w:rPr>
        <w:t>火災後</w:t>
      </w:r>
      <w:r w:rsidR="00B76AE2" w:rsidRPr="00B369B7">
        <w:rPr>
          <w:rFonts w:ascii="標楷體" w:eastAsia="標楷體" w:hAnsi="標楷體" w:cs="新細明體" w:hint="eastAsia"/>
          <w:sz w:val="28"/>
          <w:szCs w:val="28"/>
        </w:rPr>
        <w:t>重建的建成圓環，</w:t>
      </w:r>
      <w:r w:rsidR="00E339A0" w:rsidRPr="00B369B7">
        <w:rPr>
          <w:rFonts w:ascii="標楷體" w:eastAsia="標楷體" w:hAnsi="標楷體" w:cs="新細明體" w:hint="eastAsia"/>
          <w:sz w:val="28"/>
          <w:szCs w:val="28"/>
        </w:rPr>
        <w:t>在</w:t>
      </w:r>
      <w:r w:rsidR="00C76904" w:rsidRPr="00B369B7">
        <w:rPr>
          <w:rFonts w:ascii="標楷體" w:eastAsia="標楷體" w:hAnsi="標楷體" w:cs="新細明體" w:hint="eastAsia"/>
          <w:sz w:val="28"/>
          <w:szCs w:val="28"/>
        </w:rPr>
        <w:t>建物不符使用需求及</w:t>
      </w:r>
      <w:r w:rsidR="00B76AE2" w:rsidRPr="00B369B7">
        <w:rPr>
          <w:rFonts w:ascii="標楷體" w:eastAsia="標楷體" w:hAnsi="標楷體" w:cs="新細明體" w:hint="eastAsia"/>
          <w:sz w:val="28"/>
          <w:szCs w:val="28"/>
        </w:rPr>
        <w:t>營運的狀況始終沒有明顯提升</w:t>
      </w:r>
      <w:r w:rsidRPr="00B369B7">
        <w:rPr>
          <w:rFonts w:ascii="標楷體" w:eastAsia="標楷體" w:hAnsi="標楷體" w:cs="新細明體" w:hint="eastAsia"/>
          <w:sz w:val="28"/>
          <w:szCs w:val="28"/>
        </w:rPr>
        <w:t>的</w:t>
      </w:r>
      <w:r w:rsidR="00E339A0" w:rsidRPr="00B369B7">
        <w:rPr>
          <w:rFonts w:ascii="標楷體" w:eastAsia="標楷體" w:hAnsi="標楷體" w:cs="新細明體" w:hint="eastAsia"/>
          <w:sz w:val="28"/>
          <w:szCs w:val="28"/>
        </w:rPr>
        <w:t>情況下</w:t>
      </w:r>
      <w:r w:rsidR="00C76904" w:rsidRPr="00B369B7">
        <w:rPr>
          <w:rFonts w:ascii="標楷體" w:eastAsia="標楷體" w:hAnsi="標楷體" w:cs="新細明體" w:hint="eastAsia"/>
          <w:sz w:val="28"/>
          <w:szCs w:val="28"/>
        </w:rPr>
        <w:t>，</w:t>
      </w:r>
      <w:r w:rsidR="00E339A0" w:rsidRPr="00B369B7">
        <w:rPr>
          <w:rFonts w:ascii="標楷體" w:eastAsia="標楷體" w:hAnsi="標楷體" w:cs="新細明體" w:hint="eastAsia"/>
          <w:sz w:val="28"/>
          <w:szCs w:val="28"/>
        </w:rPr>
        <w:t>出現營運與拆除重建的不同意見，</w:t>
      </w:r>
      <w:r w:rsidR="00C76904" w:rsidRPr="00B369B7">
        <w:rPr>
          <w:rFonts w:ascii="標楷體" w:eastAsia="標楷體" w:hAnsi="標楷體" w:cs="新細明體" w:hint="eastAsia"/>
          <w:sz w:val="28"/>
          <w:szCs w:val="28"/>
        </w:rPr>
        <w:t>市府</w:t>
      </w:r>
      <w:r w:rsidR="001A7255" w:rsidRPr="00B369B7">
        <w:rPr>
          <w:rFonts w:ascii="標楷體" w:eastAsia="標楷體" w:hAnsi="標楷體" w:cs="新細明體" w:hint="eastAsia"/>
          <w:sz w:val="28"/>
          <w:szCs w:val="28"/>
        </w:rPr>
        <w:t>透過多次公民座談會凝聚</w:t>
      </w:r>
      <w:r w:rsidR="00DF07F3" w:rsidRPr="00B369B7">
        <w:rPr>
          <w:rFonts w:ascii="標楷體" w:eastAsia="標楷體" w:hAnsi="標楷體" w:cs="新細明體" w:hint="eastAsia"/>
          <w:sz w:val="28"/>
          <w:szCs w:val="28"/>
        </w:rPr>
        <w:t>當地</w:t>
      </w:r>
      <w:r w:rsidR="005E48C3" w:rsidRPr="00B369B7">
        <w:rPr>
          <w:rFonts w:ascii="標楷體" w:eastAsia="標楷體" w:hAnsi="標楷體" w:cs="新細明體" w:hint="eastAsia"/>
          <w:sz w:val="28"/>
          <w:szCs w:val="28"/>
        </w:rPr>
        <w:t>居民</w:t>
      </w:r>
      <w:r w:rsidR="001A7255" w:rsidRPr="00B369B7">
        <w:rPr>
          <w:rFonts w:ascii="標楷體" w:eastAsia="標楷體" w:hAnsi="標楷體" w:cs="新細明體" w:hint="eastAsia"/>
          <w:sz w:val="28"/>
          <w:szCs w:val="28"/>
        </w:rPr>
        <w:t>共識，決定重歸綠地</w:t>
      </w:r>
      <w:r w:rsidR="00C76904" w:rsidRPr="00B369B7">
        <w:rPr>
          <w:rFonts w:ascii="標楷體" w:eastAsia="標楷體" w:hAnsi="標楷體" w:cs="新細明體" w:hint="eastAsia"/>
          <w:sz w:val="28"/>
          <w:szCs w:val="28"/>
        </w:rPr>
        <w:t>公園</w:t>
      </w:r>
      <w:r w:rsidRPr="00B369B7">
        <w:rPr>
          <w:rFonts w:ascii="標楷體" w:eastAsia="標楷體" w:hAnsi="標楷體" w:cs="新細明體" w:hint="eastAsia"/>
          <w:sz w:val="28"/>
          <w:szCs w:val="28"/>
        </w:rPr>
        <w:t>的</w:t>
      </w:r>
      <w:r w:rsidR="0049113C" w:rsidRPr="00B369B7">
        <w:rPr>
          <w:rFonts w:ascii="標楷體" w:eastAsia="標楷體" w:hAnsi="標楷體" w:cs="新細明體" w:hint="eastAsia"/>
          <w:sz w:val="28"/>
          <w:szCs w:val="28"/>
        </w:rPr>
        <w:t>使用</w:t>
      </w:r>
      <w:r w:rsidRPr="00B369B7">
        <w:rPr>
          <w:rFonts w:ascii="標楷體" w:eastAsia="標楷體" w:hAnsi="標楷體" w:cs="新細明體" w:hint="eastAsia"/>
          <w:sz w:val="28"/>
          <w:szCs w:val="28"/>
        </w:rPr>
        <w:t>機能</w:t>
      </w:r>
      <w:r w:rsidR="00C76904" w:rsidRPr="00B369B7">
        <w:rPr>
          <w:rFonts w:ascii="標楷體" w:eastAsia="標楷體" w:hAnsi="標楷體" w:cs="新細明體" w:hint="eastAsia"/>
          <w:sz w:val="28"/>
          <w:szCs w:val="28"/>
        </w:rPr>
        <w:t>，提</w:t>
      </w:r>
      <w:r w:rsidR="00E339A0" w:rsidRPr="00B369B7">
        <w:rPr>
          <w:rFonts w:ascii="標楷體" w:eastAsia="標楷體" w:hAnsi="標楷體" w:cs="新細明體" w:hint="eastAsia"/>
          <w:sz w:val="28"/>
          <w:szCs w:val="28"/>
        </w:rPr>
        <w:t>供周</w:t>
      </w:r>
      <w:r w:rsidR="00C76904" w:rsidRPr="00B369B7">
        <w:rPr>
          <w:rFonts w:ascii="標楷體" w:eastAsia="標楷體" w:hAnsi="標楷體" w:cs="新細明體" w:hint="eastAsia"/>
          <w:sz w:val="28"/>
          <w:szCs w:val="28"/>
        </w:rPr>
        <w:t>邊居民</w:t>
      </w:r>
      <w:r w:rsidR="0049113C" w:rsidRPr="00B369B7">
        <w:rPr>
          <w:rFonts w:ascii="標楷體" w:eastAsia="標楷體" w:hAnsi="標楷體" w:cs="新細明體" w:hint="eastAsia"/>
          <w:sz w:val="28"/>
          <w:szCs w:val="28"/>
        </w:rPr>
        <w:t>一個</w:t>
      </w:r>
      <w:r w:rsidR="00583857" w:rsidRPr="00B369B7">
        <w:rPr>
          <w:rFonts w:ascii="標楷體" w:eastAsia="標楷體" w:hAnsi="標楷體" w:cs="新細明體" w:hint="eastAsia"/>
          <w:sz w:val="28"/>
          <w:szCs w:val="28"/>
        </w:rPr>
        <w:t>休息、遊</w:t>
      </w:r>
      <w:r w:rsidR="00C76904" w:rsidRPr="00B369B7">
        <w:rPr>
          <w:rFonts w:ascii="標楷體" w:eastAsia="標楷體" w:hAnsi="標楷體" w:cs="新細明體" w:hint="eastAsia"/>
          <w:sz w:val="28"/>
          <w:szCs w:val="28"/>
        </w:rPr>
        <w:t>憩的空間</w:t>
      </w:r>
      <w:r w:rsidR="00792A04" w:rsidRPr="00B369B7">
        <w:rPr>
          <w:rFonts w:ascii="標楷體" w:eastAsia="標楷體" w:hAnsi="標楷體" w:cs="新細明體" w:hint="eastAsia"/>
          <w:sz w:val="28"/>
          <w:szCs w:val="28"/>
        </w:rPr>
        <w:t>；</w:t>
      </w:r>
      <w:r w:rsidR="0009705F" w:rsidRPr="00B369B7">
        <w:rPr>
          <w:rFonts w:ascii="標楷體" w:eastAsia="標楷體" w:hAnsi="標楷體" w:cs="新細明體" w:hint="eastAsia"/>
          <w:sz w:val="28"/>
          <w:szCs w:val="28"/>
        </w:rPr>
        <w:t>因為外在環境改變，市場機能日漸式微的</w:t>
      </w:r>
      <w:r w:rsidR="00152EAD" w:rsidRPr="00B369B7">
        <w:rPr>
          <w:rFonts w:ascii="標楷體" w:eastAsia="標楷體" w:hAnsi="標楷體" w:cs="新細明體" w:hint="eastAsia"/>
          <w:sz w:val="28"/>
          <w:szCs w:val="28"/>
        </w:rPr>
        <w:t>新富市場</w:t>
      </w:r>
      <w:r w:rsidR="0009705F" w:rsidRPr="00B369B7">
        <w:rPr>
          <w:rFonts w:ascii="標楷體" w:eastAsia="標楷體" w:hAnsi="標楷體" w:cs="新細明體" w:hint="eastAsia"/>
          <w:sz w:val="28"/>
          <w:szCs w:val="28"/>
        </w:rPr>
        <w:t>，透過古蹟修復與空間再利用</w:t>
      </w:r>
      <w:r w:rsidR="00496C07" w:rsidRPr="00B369B7">
        <w:rPr>
          <w:rFonts w:ascii="標楷體" w:eastAsia="標楷體" w:hAnsi="標楷體" w:cs="新細明體" w:hint="eastAsia"/>
          <w:sz w:val="28"/>
          <w:szCs w:val="28"/>
        </w:rPr>
        <w:t>，重新定位經營主軸，</w:t>
      </w:r>
      <w:r w:rsidR="001A7255" w:rsidRPr="00B369B7">
        <w:rPr>
          <w:rFonts w:ascii="標楷體" w:eastAsia="標楷體" w:hAnsi="標楷體" w:cs="新細明體" w:hint="eastAsia"/>
          <w:sz w:val="28"/>
          <w:szCs w:val="28"/>
        </w:rPr>
        <w:t>轉變為兼具城市記憶與文化傳承的新富</w:t>
      </w:r>
      <w:proofErr w:type="gramStart"/>
      <w:r w:rsidR="001A7255" w:rsidRPr="00B369B7">
        <w:rPr>
          <w:rFonts w:ascii="標楷體" w:eastAsia="標楷體" w:hAnsi="標楷體" w:cs="新細明體" w:hint="eastAsia"/>
          <w:sz w:val="28"/>
          <w:szCs w:val="28"/>
        </w:rPr>
        <w:t>町</w:t>
      </w:r>
      <w:proofErr w:type="gramEnd"/>
      <w:r w:rsidR="001A7255" w:rsidRPr="00B369B7">
        <w:rPr>
          <w:rFonts w:ascii="標楷體" w:eastAsia="標楷體" w:hAnsi="標楷體" w:cs="新細明體" w:hint="eastAsia"/>
          <w:sz w:val="28"/>
          <w:szCs w:val="28"/>
        </w:rPr>
        <w:t>文化市場</w:t>
      </w:r>
      <w:r w:rsidR="00F322D4" w:rsidRPr="00B369B7">
        <w:rPr>
          <w:rFonts w:ascii="標楷體" w:eastAsia="標楷體" w:hAnsi="標楷體" w:cs="新細明體" w:hint="eastAsia"/>
          <w:sz w:val="28"/>
          <w:szCs w:val="28"/>
        </w:rPr>
        <w:t>，這些市場轉型再利用</w:t>
      </w:r>
      <w:r w:rsidR="00DD6C87" w:rsidRPr="00B369B7">
        <w:rPr>
          <w:rFonts w:ascii="標楷體" w:eastAsia="標楷體" w:hAnsi="標楷體" w:cs="新細明體" w:hint="eastAsia"/>
          <w:sz w:val="28"/>
          <w:szCs w:val="28"/>
        </w:rPr>
        <w:t>的</w:t>
      </w:r>
      <w:r w:rsidR="00F322D4" w:rsidRPr="00B369B7">
        <w:rPr>
          <w:rFonts w:ascii="標楷體" w:eastAsia="標楷體" w:hAnsi="標楷體" w:cs="新細明體" w:hint="eastAsia"/>
          <w:sz w:val="28"/>
          <w:szCs w:val="28"/>
        </w:rPr>
        <w:t>案例，都在訴說著市場的</w:t>
      </w:r>
      <w:r w:rsidR="00DD6C87" w:rsidRPr="00B369B7">
        <w:rPr>
          <w:rFonts w:ascii="標楷體" w:eastAsia="標楷體" w:hAnsi="標楷體" w:cs="新細明體" w:hint="eastAsia"/>
          <w:sz w:val="28"/>
          <w:szCs w:val="28"/>
        </w:rPr>
        <w:t>各種</w:t>
      </w:r>
      <w:r w:rsidR="00F322D4" w:rsidRPr="00B369B7">
        <w:rPr>
          <w:rFonts w:ascii="標楷體" w:eastAsia="標楷體" w:hAnsi="標楷體" w:cs="新細明體" w:hint="eastAsia"/>
          <w:sz w:val="28"/>
          <w:szCs w:val="28"/>
        </w:rPr>
        <w:t>不同可能。</w:t>
      </w:r>
    </w:p>
    <w:p w:rsidR="00396F4A" w:rsidRPr="00F60486" w:rsidRDefault="005E48C3" w:rsidP="00F60486">
      <w:pPr>
        <w:ind w:firstLine="480"/>
        <w:rPr>
          <w:rFonts w:eastAsia="標楷體"/>
          <w:sz w:val="28"/>
          <w:szCs w:val="28"/>
        </w:rPr>
      </w:pPr>
      <w:r w:rsidRPr="001D0C34">
        <w:rPr>
          <w:rFonts w:eastAsia="標楷體" w:hint="eastAsia"/>
          <w:sz w:val="28"/>
          <w:szCs w:val="28"/>
        </w:rPr>
        <w:t>不論是市場改建、攤位改造或市場轉型再利用，</w:t>
      </w:r>
      <w:r w:rsidR="00F60486">
        <w:rPr>
          <w:rFonts w:eastAsia="標楷體" w:hint="eastAsia"/>
          <w:sz w:val="28"/>
          <w:szCs w:val="28"/>
        </w:rPr>
        <w:t>都是傳統市場因應時代潮流做</w:t>
      </w:r>
      <w:r w:rsidR="00F60486" w:rsidRPr="001D0C34">
        <w:rPr>
          <w:rFonts w:eastAsia="標楷體" w:hint="eastAsia"/>
          <w:sz w:val="28"/>
          <w:szCs w:val="28"/>
        </w:rPr>
        <w:t>出</w:t>
      </w:r>
      <w:r w:rsidR="00F60486">
        <w:rPr>
          <w:rFonts w:eastAsia="標楷體" w:hint="eastAsia"/>
          <w:sz w:val="28"/>
          <w:szCs w:val="28"/>
        </w:rPr>
        <w:t>的</w:t>
      </w:r>
      <w:r w:rsidR="00F60486" w:rsidRPr="001D0C34">
        <w:rPr>
          <w:rFonts w:eastAsia="標楷體" w:hint="eastAsia"/>
          <w:sz w:val="28"/>
          <w:szCs w:val="28"/>
        </w:rPr>
        <w:t>改變</w:t>
      </w:r>
      <w:r w:rsidR="00F60486">
        <w:rPr>
          <w:rFonts w:eastAsia="標楷體" w:hint="eastAsia"/>
          <w:sz w:val="28"/>
          <w:szCs w:val="28"/>
        </w:rPr>
        <w:t>，</w:t>
      </w:r>
      <w:r w:rsidRPr="001D0C34">
        <w:rPr>
          <w:rFonts w:eastAsia="標楷體" w:hint="eastAsia"/>
          <w:sz w:val="28"/>
          <w:szCs w:val="28"/>
        </w:rPr>
        <w:t>最重要的</w:t>
      </w:r>
      <w:r w:rsidR="00F60486">
        <w:rPr>
          <w:rFonts w:eastAsia="標楷體" w:hint="eastAsia"/>
          <w:sz w:val="28"/>
          <w:szCs w:val="28"/>
        </w:rPr>
        <w:t>是</w:t>
      </w:r>
      <w:r w:rsidRPr="001D0C34">
        <w:rPr>
          <w:rFonts w:eastAsia="標楷體" w:hint="eastAsia"/>
          <w:sz w:val="28"/>
          <w:szCs w:val="28"/>
        </w:rPr>
        <w:t>「人情味」依舊存在，</w:t>
      </w:r>
      <w:r w:rsidR="005F5100" w:rsidRPr="001D0C34">
        <w:rPr>
          <w:rFonts w:eastAsia="標楷體" w:hint="eastAsia"/>
          <w:sz w:val="28"/>
          <w:szCs w:val="28"/>
        </w:rPr>
        <w:t>繼續為</w:t>
      </w:r>
      <w:r w:rsidRPr="001D0C34">
        <w:rPr>
          <w:rFonts w:eastAsia="標楷體" w:hint="eastAsia"/>
          <w:sz w:val="28"/>
          <w:szCs w:val="28"/>
        </w:rPr>
        <w:t>所有市民</w:t>
      </w:r>
      <w:r w:rsidR="001E4E29" w:rsidRPr="001D0C34">
        <w:rPr>
          <w:rFonts w:eastAsia="標楷體" w:hint="eastAsia"/>
          <w:sz w:val="28"/>
          <w:szCs w:val="28"/>
        </w:rPr>
        <w:t>提</w:t>
      </w:r>
      <w:r w:rsidR="00D20DCB" w:rsidRPr="001D0C34">
        <w:rPr>
          <w:rFonts w:eastAsia="標楷體" w:hint="eastAsia"/>
          <w:sz w:val="28"/>
          <w:szCs w:val="28"/>
        </w:rPr>
        <w:t>供</w:t>
      </w:r>
      <w:r w:rsidRPr="001D0C34">
        <w:rPr>
          <w:rFonts w:eastAsia="標楷體" w:hint="eastAsia"/>
          <w:sz w:val="28"/>
          <w:szCs w:val="28"/>
        </w:rPr>
        <w:t>美好味道與回憶</w:t>
      </w:r>
      <w:r w:rsidR="00103924" w:rsidRPr="001D0C34">
        <w:rPr>
          <w:rFonts w:eastAsia="標楷體" w:hint="eastAsia"/>
          <w:sz w:val="28"/>
          <w:szCs w:val="28"/>
        </w:rPr>
        <w:t>。</w:t>
      </w:r>
      <w:r w:rsidR="00396F4A" w:rsidRPr="001D0C34">
        <w:rPr>
          <w:rFonts w:eastAsia="標楷體" w:hint="eastAsia"/>
          <w:sz w:val="28"/>
          <w:szCs w:val="28"/>
          <w:lang w:val="zh-TW"/>
        </w:rPr>
        <w:t>「老市場新味道」</w:t>
      </w:r>
      <w:r w:rsidR="0022746E">
        <w:rPr>
          <w:rFonts w:eastAsia="標楷體" w:hint="eastAsia"/>
          <w:sz w:val="28"/>
          <w:szCs w:val="28"/>
          <w:lang w:val="zh-TW"/>
        </w:rPr>
        <w:t>全系列</w:t>
      </w:r>
      <w:r w:rsidR="00396F4A" w:rsidRPr="001D0C34">
        <w:rPr>
          <w:rFonts w:eastAsia="標楷體"/>
          <w:sz w:val="28"/>
          <w:szCs w:val="28"/>
          <w:lang w:val="zh-TW"/>
        </w:rPr>
        <w:t>8</w:t>
      </w:r>
      <w:r w:rsidR="00396F4A" w:rsidRPr="001D0C34">
        <w:rPr>
          <w:rFonts w:eastAsia="標楷體" w:hint="eastAsia"/>
          <w:sz w:val="28"/>
          <w:szCs w:val="28"/>
          <w:lang w:val="zh-TW"/>
        </w:rPr>
        <w:t>支</w:t>
      </w:r>
      <w:r w:rsidR="0022746E">
        <w:rPr>
          <w:rFonts w:eastAsia="標楷體" w:hint="eastAsia"/>
          <w:sz w:val="28"/>
          <w:szCs w:val="28"/>
          <w:lang w:val="zh-TW"/>
        </w:rPr>
        <w:t>短</w:t>
      </w:r>
      <w:r w:rsidR="00396F4A" w:rsidRPr="001D0C34">
        <w:rPr>
          <w:rFonts w:eastAsia="標楷體" w:hint="eastAsia"/>
          <w:sz w:val="28"/>
          <w:szCs w:val="28"/>
          <w:lang w:val="zh-TW"/>
        </w:rPr>
        <w:t>片</w:t>
      </w:r>
      <w:r w:rsidR="00B369B7">
        <w:rPr>
          <w:rFonts w:ascii="標楷體" w:eastAsia="標楷體" w:hAnsi="標楷體" w:cs="新細明體" w:hint="eastAsia"/>
          <w:sz w:val="28"/>
          <w:szCs w:val="28"/>
        </w:rPr>
        <w:t>（《</w:t>
      </w:r>
      <w:r w:rsidR="00B369B7" w:rsidRPr="00396F4A">
        <w:rPr>
          <w:rFonts w:eastAsia="標楷體" w:hint="eastAsia"/>
          <w:sz w:val="28"/>
          <w:szCs w:val="28"/>
          <w:lang w:val="zh-TW"/>
        </w:rPr>
        <w:t>老市場新開張</w:t>
      </w:r>
      <w:r w:rsidR="00B369B7">
        <w:rPr>
          <w:rFonts w:eastAsia="標楷體" w:hint="eastAsia"/>
          <w:sz w:val="28"/>
          <w:szCs w:val="28"/>
          <w:lang w:val="zh-TW"/>
        </w:rPr>
        <w:t>》、</w:t>
      </w:r>
      <w:r w:rsidR="00B369B7">
        <w:rPr>
          <w:rFonts w:ascii="標楷體" w:eastAsia="標楷體" w:hAnsi="標楷體" w:cs="新細明體" w:hint="eastAsia"/>
          <w:sz w:val="28"/>
          <w:szCs w:val="28"/>
        </w:rPr>
        <w:t>《</w:t>
      </w:r>
      <w:r w:rsidR="00B369B7" w:rsidRPr="007731F3">
        <w:rPr>
          <w:rFonts w:eastAsia="標楷體" w:hint="eastAsia"/>
          <w:sz w:val="28"/>
          <w:szCs w:val="28"/>
          <w:lang w:val="zh-TW"/>
        </w:rPr>
        <w:t>歡喜再相聚</w:t>
      </w:r>
      <w:r w:rsidR="00B369B7">
        <w:rPr>
          <w:rFonts w:eastAsia="標楷體" w:hint="eastAsia"/>
          <w:sz w:val="28"/>
          <w:szCs w:val="28"/>
          <w:lang w:val="zh-TW"/>
        </w:rPr>
        <w:t>－</w:t>
      </w:r>
      <w:r w:rsidR="00B369B7" w:rsidRPr="007731F3">
        <w:rPr>
          <w:rFonts w:eastAsia="標楷體" w:hint="eastAsia"/>
          <w:sz w:val="28"/>
          <w:szCs w:val="28"/>
          <w:lang w:val="zh-TW"/>
        </w:rPr>
        <w:t>大龍市場</w:t>
      </w:r>
      <w:r w:rsidR="00B369B7">
        <w:rPr>
          <w:rFonts w:eastAsia="標楷體" w:hint="eastAsia"/>
          <w:sz w:val="28"/>
          <w:szCs w:val="28"/>
          <w:lang w:val="zh-TW"/>
        </w:rPr>
        <w:t>》、</w:t>
      </w:r>
      <w:r w:rsidR="00B369B7">
        <w:rPr>
          <w:rFonts w:ascii="標楷體" w:eastAsia="標楷體" w:hAnsi="標楷體" w:cs="新細明體" w:hint="eastAsia"/>
          <w:sz w:val="28"/>
          <w:szCs w:val="28"/>
        </w:rPr>
        <w:t>《</w:t>
      </w:r>
      <w:r w:rsidR="00B369B7" w:rsidRPr="007731F3">
        <w:rPr>
          <w:rFonts w:eastAsia="標楷體" w:hint="eastAsia"/>
          <w:sz w:val="28"/>
          <w:szCs w:val="28"/>
          <w:lang w:val="zh-TW"/>
        </w:rPr>
        <w:t>心聲新生</w:t>
      </w:r>
      <w:r w:rsidR="00B369B7">
        <w:rPr>
          <w:rFonts w:eastAsia="標楷體" w:hint="eastAsia"/>
          <w:sz w:val="28"/>
          <w:szCs w:val="28"/>
          <w:lang w:val="zh-TW"/>
        </w:rPr>
        <w:t>－</w:t>
      </w:r>
      <w:r w:rsidR="00B369B7" w:rsidRPr="007731F3">
        <w:rPr>
          <w:rFonts w:eastAsia="標楷體" w:hint="eastAsia"/>
          <w:sz w:val="28"/>
          <w:szCs w:val="28"/>
          <w:lang w:val="zh-TW"/>
        </w:rPr>
        <w:t>環南市場</w:t>
      </w:r>
      <w:r w:rsidR="00B369B7">
        <w:rPr>
          <w:rFonts w:eastAsia="標楷體" w:hint="eastAsia"/>
          <w:sz w:val="28"/>
          <w:szCs w:val="28"/>
          <w:lang w:val="zh-TW"/>
        </w:rPr>
        <w:t>》、</w:t>
      </w:r>
      <w:r w:rsidR="00B369B7">
        <w:rPr>
          <w:rFonts w:ascii="標楷體" w:eastAsia="標楷體" w:hAnsi="標楷體" w:cs="新細明體" w:hint="eastAsia"/>
          <w:sz w:val="28"/>
          <w:szCs w:val="28"/>
        </w:rPr>
        <w:t>《</w:t>
      </w:r>
      <w:r w:rsidR="00B369B7" w:rsidRPr="007731F3">
        <w:rPr>
          <w:rFonts w:eastAsia="標楷體" w:hint="eastAsia"/>
          <w:sz w:val="28"/>
          <w:szCs w:val="28"/>
          <w:lang w:val="zh-TW"/>
        </w:rPr>
        <w:t>許一個新願</w:t>
      </w:r>
      <w:r w:rsidR="00B369B7">
        <w:rPr>
          <w:rFonts w:eastAsia="標楷體" w:hint="eastAsia"/>
          <w:sz w:val="28"/>
          <w:szCs w:val="28"/>
          <w:lang w:val="zh-TW"/>
        </w:rPr>
        <w:t>－</w:t>
      </w:r>
      <w:r w:rsidR="00B369B7" w:rsidRPr="007731F3">
        <w:rPr>
          <w:rFonts w:eastAsia="標楷體" w:hint="eastAsia"/>
          <w:sz w:val="28"/>
          <w:szCs w:val="28"/>
          <w:lang w:val="zh-TW"/>
        </w:rPr>
        <w:t>成功市場</w:t>
      </w:r>
      <w:r w:rsidR="00B369B7">
        <w:rPr>
          <w:rFonts w:eastAsia="標楷體" w:hint="eastAsia"/>
          <w:sz w:val="28"/>
          <w:szCs w:val="28"/>
          <w:lang w:val="zh-TW"/>
        </w:rPr>
        <w:t>》、</w:t>
      </w:r>
      <w:r w:rsidR="00B369B7">
        <w:rPr>
          <w:rFonts w:ascii="標楷體" w:eastAsia="標楷體" w:hAnsi="標楷體" w:cs="新細明體" w:hint="eastAsia"/>
          <w:sz w:val="28"/>
          <w:szCs w:val="28"/>
        </w:rPr>
        <w:t>《</w:t>
      </w:r>
      <w:r w:rsidR="00B369B7" w:rsidRPr="007731F3">
        <w:rPr>
          <w:rFonts w:eastAsia="標楷體" w:hint="eastAsia"/>
          <w:sz w:val="28"/>
          <w:szCs w:val="28"/>
          <w:lang w:val="zh-TW"/>
        </w:rPr>
        <w:t>舊人情老味道</w:t>
      </w:r>
      <w:r w:rsidR="00B369B7">
        <w:rPr>
          <w:rFonts w:eastAsia="標楷體" w:hint="eastAsia"/>
          <w:sz w:val="28"/>
          <w:szCs w:val="28"/>
          <w:lang w:val="zh-TW"/>
        </w:rPr>
        <w:t>－</w:t>
      </w:r>
      <w:r w:rsidR="00B369B7" w:rsidRPr="007731F3">
        <w:rPr>
          <w:rFonts w:eastAsia="標楷體" w:hint="eastAsia"/>
          <w:sz w:val="28"/>
          <w:szCs w:val="28"/>
          <w:lang w:val="zh-TW"/>
        </w:rPr>
        <w:t>南門市場</w:t>
      </w:r>
      <w:r w:rsidR="00B369B7">
        <w:rPr>
          <w:rFonts w:eastAsia="標楷體" w:hint="eastAsia"/>
          <w:sz w:val="28"/>
          <w:szCs w:val="28"/>
          <w:lang w:val="zh-TW"/>
        </w:rPr>
        <w:t>》、</w:t>
      </w:r>
      <w:r w:rsidR="00B369B7">
        <w:rPr>
          <w:rFonts w:ascii="標楷體" w:eastAsia="標楷體" w:hAnsi="標楷體" w:cs="新細明體" w:hint="eastAsia"/>
          <w:sz w:val="28"/>
          <w:szCs w:val="28"/>
        </w:rPr>
        <w:t>《</w:t>
      </w:r>
      <w:r w:rsidR="00B369B7" w:rsidRPr="007731F3">
        <w:rPr>
          <w:rFonts w:eastAsia="標楷體" w:hint="eastAsia"/>
          <w:sz w:val="28"/>
          <w:szCs w:val="28"/>
          <w:lang w:val="zh-TW"/>
        </w:rPr>
        <w:t>傘頂下的期盼</w:t>
      </w:r>
      <w:r w:rsidR="00B369B7">
        <w:rPr>
          <w:rFonts w:eastAsia="標楷體" w:hint="eastAsia"/>
          <w:sz w:val="28"/>
          <w:szCs w:val="28"/>
          <w:lang w:val="zh-TW"/>
        </w:rPr>
        <w:t>－</w:t>
      </w:r>
      <w:r w:rsidR="00B369B7" w:rsidRPr="007731F3">
        <w:rPr>
          <w:rFonts w:eastAsia="標楷體" w:hint="eastAsia"/>
          <w:sz w:val="28"/>
          <w:szCs w:val="28"/>
          <w:lang w:val="zh-TW"/>
        </w:rPr>
        <w:t>第一果菜及魚類批發市場</w:t>
      </w:r>
      <w:r w:rsidR="00B369B7">
        <w:rPr>
          <w:rFonts w:eastAsia="標楷體" w:hint="eastAsia"/>
          <w:sz w:val="28"/>
          <w:szCs w:val="28"/>
          <w:lang w:val="zh-TW"/>
        </w:rPr>
        <w:t>》、</w:t>
      </w:r>
      <w:r w:rsidR="00B369B7">
        <w:rPr>
          <w:rFonts w:ascii="標楷體" w:eastAsia="標楷體" w:hAnsi="標楷體" w:cs="新細明體" w:hint="eastAsia"/>
          <w:sz w:val="28"/>
          <w:szCs w:val="28"/>
        </w:rPr>
        <w:t>《</w:t>
      </w:r>
      <w:r w:rsidR="00B369B7" w:rsidRPr="007731F3">
        <w:rPr>
          <w:rFonts w:eastAsia="標楷體" w:hint="eastAsia"/>
          <w:sz w:val="28"/>
          <w:szCs w:val="28"/>
          <w:lang w:val="zh-TW"/>
        </w:rPr>
        <w:t>從磚紅到草綠</w:t>
      </w:r>
      <w:r w:rsidR="00B369B7">
        <w:rPr>
          <w:rFonts w:eastAsia="標楷體" w:hint="eastAsia"/>
          <w:sz w:val="28"/>
          <w:szCs w:val="28"/>
          <w:lang w:val="zh-TW"/>
        </w:rPr>
        <w:t>－</w:t>
      </w:r>
      <w:r w:rsidR="00B369B7" w:rsidRPr="007731F3">
        <w:rPr>
          <w:rFonts w:eastAsia="標楷體" w:hint="eastAsia"/>
          <w:sz w:val="28"/>
          <w:szCs w:val="28"/>
          <w:lang w:val="zh-TW"/>
        </w:rPr>
        <w:t>建成圓環</w:t>
      </w:r>
      <w:r w:rsidR="00B369B7">
        <w:rPr>
          <w:rFonts w:eastAsia="標楷體" w:hint="eastAsia"/>
          <w:sz w:val="28"/>
          <w:szCs w:val="28"/>
          <w:lang w:val="zh-TW"/>
        </w:rPr>
        <w:t>》、</w:t>
      </w:r>
      <w:r w:rsidR="00B369B7">
        <w:rPr>
          <w:rFonts w:ascii="標楷體" w:eastAsia="標楷體" w:hAnsi="標楷體" w:cs="新細明體" w:hint="eastAsia"/>
          <w:sz w:val="28"/>
          <w:szCs w:val="28"/>
        </w:rPr>
        <w:t>《</w:t>
      </w:r>
      <w:r w:rsidR="00B369B7" w:rsidRPr="00396F4A">
        <w:rPr>
          <w:rFonts w:eastAsia="標楷體" w:hint="eastAsia"/>
          <w:sz w:val="28"/>
          <w:szCs w:val="28"/>
          <w:lang w:val="zh-TW"/>
        </w:rPr>
        <w:t>市場不一樣</w:t>
      </w:r>
      <w:r w:rsidR="00B369B7">
        <w:rPr>
          <w:rFonts w:eastAsia="標楷體" w:hint="eastAsia"/>
          <w:sz w:val="28"/>
          <w:szCs w:val="28"/>
          <w:lang w:val="zh-TW"/>
        </w:rPr>
        <w:t>》</w:t>
      </w:r>
      <w:r w:rsidR="00B369B7">
        <w:rPr>
          <w:rFonts w:ascii="標楷體" w:eastAsia="標楷體" w:hAnsi="標楷體" w:cs="新細明體" w:hint="eastAsia"/>
          <w:sz w:val="28"/>
          <w:szCs w:val="28"/>
        </w:rPr>
        <w:t>）</w:t>
      </w:r>
      <w:r w:rsidR="00396F4A" w:rsidRPr="001D0C34">
        <w:rPr>
          <w:rFonts w:eastAsia="標楷體" w:hint="eastAsia"/>
          <w:sz w:val="28"/>
          <w:szCs w:val="28"/>
          <w:lang w:val="zh-TW"/>
        </w:rPr>
        <w:t>，已</w:t>
      </w:r>
      <w:r w:rsidR="00F60486">
        <w:rPr>
          <w:rFonts w:eastAsia="標楷體" w:hint="eastAsia"/>
          <w:sz w:val="28"/>
          <w:szCs w:val="28"/>
          <w:lang w:val="zh-TW"/>
        </w:rPr>
        <w:t>刊登</w:t>
      </w:r>
      <w:r w:rsidR="00396F4A" w:rsidRPr="001D0C34">
        <w:rPr>
          <w:rFonts w:eastAsia="標楷體" w:hint="eastAsia"/>
          <w:sz w:val="28"/>
          <w:szCs w:val="28"/>
          <w:lang w:val="zh-TW"/>
        </w:rPr>
        <w:t>於臺北市政府產業發展局</w:t>
      </w:r>
      <w:r w:rsidR="00396F4A" w:rsidRPr="001D0C34">
        <w:rPr>
          <w:rFonts w:eastAsia="標楷體"/>
          <w:sz w:val="28"/>
          <w:szCs w:val="28"/>
          <w:lang w:val="zh-TW"/>
        </w:rPr>
        <w:t>YouTube</w:t>
      </w:r>
      <w:r w:rsidR="00F60486">
        <w:rPr>
          <w:rFonts w:eastAsia="標楷體" w:hint="eastAsia"/>
          <w:sz w:val="28"/>
          <w:szCs w:val="28"/>
          <w:lang w:val="zh-TW"/>
        </w:rPr>
        <w:t>頻道</w:t>
      </w:r>
      <w:proofErr w:type="gramStart"/>
      <w:r w:rsidR="001B393D">
        <w:rPr>
          <w:rFonts w:eastAsia="標楷體" w:hint="eastAsia"/>
          <w:sz w:val="28"/>
          <w:szCs w:val="28"/>
          <w:lang w:val="zh-TW"/>
        </w:rPr>
        <w:t>（</w:t>
      </w:r>
      <w:proofErr w:type="gramEnd"/>
      <w:r w:rsidR="001B393D" w:rsidRPr="001B393D">
        <w:rPr>
          <w:rFonts w:eastAsia="標楷體"/>
          <w:sz w:val="28"/>
          <w:szCs w:val="28"/>
          <w:lang w:val="zh-TW"/>
        </w:rPr>
        <w:t>https://goo.gl/C2hCaa</w:t>
      </w:r>
      <w:proofErr w:type="gramStart"/>
      <w:r w:rsidR="001B393D">
        <w:rPr>
          <w:rFonts w:eastAsia="標楷體" w:hint="eastAsia"/>
          <w:sz w:val="28"/>
          <w:szCs w:val="28"/>
          <w:lang w:val="zh-TW"/>
        </w:rPr>
        <w:t>）</w:t>
      </w:r>
      <w:proofErr w:type="gramEnd"/>
      <w:r w:rsidR="00396F4A" w:rsidRPr="001D0C34">
        <w:rPr>
          <w:rFonts w:eastAsia="標楷體" w:hint="eastAsia"/>
          <w:sz w:val="28"/>
          <w:szCs w:val="28"/>
          <w:lang w:val="zh-TW"/>
        </w:rPr>
        <w:t>，</w:t>
      </w:r>
      <w:r w:rsidR="007731F3" w:rsidRPr="001D0C34">
        <w:rPr>
          <w:rFonts w:eastAsia="標楷體" w:hint="eastAsia"/>
          <w:sz w:val="28"/>
          <w:szCs w:val="28"/>
          <w:lang w:val="zh-TW"/>
        </w:rPr>
        <w:t>誠摯邀請民眾</w:t>
      </w:r>
      <w:r w:rsidR="00396F4A" w:rsidRPr="001D0C34">
        <w:rPr>
          <w:rFonts w:eastAsia="標楷體" w:hint="eastAsia"/>
          <w:sz w:val="28"/>
          <w:szCs w:val="28"/>
          <w:lang w:val="zh-TW"/>
        </w:rPr>
        <w:t>前往</w:t>
      </w:r>
      <w:r w:rsidR="00F60486">
        <w:rPr>
          <w:rFonts w:eastAsia="標楷體" w:hint="eastAsia"/>
          <w:sz w:val="28"/>
          <w:szCs w:val="28"/>
          <w:lang w:val="zh-TW"/>
        </w:rPr>
        <w:t>點閱</w:t>
      </w:r>
      <w:r w:rsidR="00B369B7">
        <w:rPr>
          <w:rFonts w:eastAsia="標楷體" w:hint="eastAsia"/>
          <w:sz w:val="28"/>
          <w:szCs w:val="28"/>
          <w:lang w:val="zh-TW"/>
        </w:rPr>
        <w:t>觀賞</w:t>
      </w:r>
      <w:r w:rsidR="00396F4A" w:rsidRPr="001D0C34">
        <w:rPr>
          <w:rFonts w:eastAsia="標楷體" w:hint="eastAsia"/>
          <w:sz w:val="28"/>
          <w:szCs w:val="28"/>
          <w:lang w:val="zh-TW"/>
        </w:rPr>
        <w:t>。</w:t>
      </w:r>
      <w:bookmarkStart w:id="0" w:name="_GoBack"/>
      <w:bookmarkEnd w:id="0"/>
    </w:p>
    <w:sectPr w:rsidR="00396F4A" w:rsidRPr="00F60486" w:rsidSect="001C1D86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200" w:rsidRDefault="00901200" w:rsidP="00A848A5">
      <w:r>
        <w:separator/>
      </w:r>
    </w:p>
  </w:endnote>
  <w:endnote w:type="continuationSeparator" w:id="0">
    <w:p w:rsidR="00901200" w:rsidRDefault="00901200" w:rsidP="00A8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DCB" w:rsidRDefault="00D20DCB" w:rsidP="002F3054">
    <w:pPr>
      <w:pStyle w:val="a5"/>
      <w:tabs>
        <w:tab w:val="left" w:pos="15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200" w:rsidRDefault="00901200" w:rsidP="00A848A5">
      <w:r>
        <w:separator/>
      </w:r>
    </w:p>
  </w:footnote>
  <w:footnote w:type="continuationSeparator" w:id="0">
    <w:p w:rsidR="00901200" w:rsidRDefault="00901200" w:rsidP="00A84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DCB" w:rsidRDefault="00D20DCB" w:rsidP="00A04C28">
    <w:pPr>
      <w:pStyle w:val="a3"/>
      <w:tabs>
        <w:tab w:val="clear" w:pos="8306"/>
        <w:tab w:val="center" w:pos="8483"/>
      </w:tabs>
      <w:ind w:firstLineChars="3650" w:firstLine="73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5F67"/>
    <w:multiLevelType w:val="hybridMultilevel"/>
    <w:tmpl w:val="F3443C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39199B"/>
    <w:multiLevelType w:val="hybridMultilevel"/>
    <w:tmpl w:val="1F86A174"/>
    <w:lvl w:ilvl="0" w:tplc="73D8935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ACA6D10"/>
    <w:multiLevelType w:val="hybridMultilevel"/>
    <w:tmpl w:val="A5BCA68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1E450227"/>
    <w:multiLevelType w:val="hybridMultilevel"/>
    <w:tmpl w:val="6FDCDCB8"/>
    <w:lvl w:ilvl="0" w:tplc="9282FBB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C2839AB"/>
    <w:multiLevelType w:val="hybridMultilevel"/>
    <w:tmpl w:val="B2642E82"/>
    <w:lvl w:ilvl="0" w:tplc="9282F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8888C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ED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C4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38E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86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0E8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C7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69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1F53D97"/>
    <w:multiLevelType w:val="hybridMultilevel"/>
    <w:tmpl w:val="15A48B68"/>
    <w:lvl w:ilvl="0" w:tplc="A080C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21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62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6D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C22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7E3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A6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6C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C7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A8C550A"/>
    <w:multiLevelType w:val="hybridMultilevel"/>
    <w:tmpl w:val="5C208E20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7">
    <w:nsid w:val="40B47479"/>
    <w:multiLevelType w:val="hybridMultilevel"/>
    <w:tmpl w:val="0340FB5A"/>
    <w:lvl w:ilvl="0" w:tplc="5F326A0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BD1ADB"/>
    <w:multiLevelType w:val="hybridMultilevel"/>
    <w:tmpl w:val="00BA22F0"/>
    <w:lvl w:ilvl="0" w:tplc="D324C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83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45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40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A3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2D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47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A5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10E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7C47A0B"/>
    <w:multiLevelType w:val="hybridMultilevel"/>
    <w:tmpl w:val="749CFD94"/>
    <w:lvl w:ilvl="0" w:tplc="9282FBB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4C0479D5"/>
    <w:multiLevelType w:val="hybridMultilevel"/>
    <w:tmpl w:val="5CEC6836"/>
    <w:lvl w:ilvl="0" w:tplc="818EB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E59626F"/>
    <w:multiLevelType w:val="hybridMultilevel"/>
    <w:tmpl w:val="01AA281A"/>
    <w:lvl w:ilvl="0" w:tplc="B79ED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4DA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CB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07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0D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EE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E4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23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846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64A0B61"/>
    <w:multiLevelType w:val="hybridMultilevel"/>
    <w:tmpl w:val="737A894A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>
    <w:nsid w:val="5B093B5F"/>
    <w:multiLevelType w:val="hybridMultilevel"/>
    <w:tmpl w:val="F544E9BA"/>
    <w:lvl w:ilvl="0" w:tplc="8C38A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55524E"/>
    <w:multiLevelType w:val="hybridMultilevel"/>
    <w:tmpl w:val="6F267CFA"/>
    <w:lvl w:ilvl="0" w:tplc="02FE2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43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4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67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25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AD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641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96D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81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57E6021"/>
    <w:multiLevelType w:val="hybridMultilevel"/>
    <w:tmpl w:val="339EA292"/>
    <w:lvl w:ilvl="0" w:tplc="9282FBB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6714C00"/>
    <w:multiLevelType w:val="hybridMultilevel"/>
    <w:tmpl w:val="30941076"/>
    <w:lvl w:ilvl="0" w:tplc="9FB0A3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B920F76"/>
    <w:multiLevelType w:val="hybridMultilevel"/>
    <w:tmpl w:val="B178ED58"/>
    <w:lvl w:ilvl="0" w:tplc="9282FBB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7D31A9C"/>
    <w:multiLevelType w:val="hybridMultilevel"/>
    <w:tmpl w:val="24202492"/>
    <w:lvl w:ilvl="0" w:tplc="73D893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F014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121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61D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9490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26B0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6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1EB0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0439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18"/>
  </w:num>
  <w:num w:numId="7">
    <w:abstractNumId w:val="6"/>
  </w:num>
  <w:num w:numId="8">
    <w:abstractNumId w:val="12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15"/>
  </w:num>
  <w:num w:numId="15">
    <w:abstractNumId w:val="9"/>
  </w:num>
  <w:num w:numId="16">
    <w:abstractNumId w:val="17"/>
  </w:num>
  <w:num w:numId="17">
    <w:abstractNumId w:val="3"/>
  </w:num>
  <w:num w:numId="18">
    <w:abstractNumId w:val="8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2891"/>
    <w:rsid w:val="000006C8"/>
    <w:rsid w:val="0000618B"/>
    <w:rsid w:val="000137A9"/>
    <w:rsid w:val="000174EF"/>
    <w:rsid w:val="00030D6F"/>
    <w:rsid w:val="00040DE9"/>
    <w:rsid w:val="000434DB"/>
    <w:rsid w:val="00045639"/>
    <w:rsid w:val="00046E1D"/>
    <w:rsid w:val="00061122"/>
    <w:rsid w:val="0006528B"/>
    <w:rsid w:val="0007324C"/>
    <w:rsid w:val="00076FA6"/>
    <w:rsid w:val="00083842"/>
    <w:rsid w:val="00087512"/>
    <w:rsid w:val="00092DB4"/>
    <w:rsid w:val="00095C76"/>
    <w:rsid w:val="0009705F"/>
    <w:rsid w:val="000A00E5"/>
    <w:rsid w:val="000A0B23"/>
    <w:rsid w:val="000A2E89"/>
    <w:rsid w:val="000A673A"/>
    <w:rsid w:val="000B53CF"/>
    <w:rsid w:val="000B7BB8"/>
    <w:rsid w:val="000C153D"/>
    <w:rsid w:val="000C4237"/>
    <w:rsid w:val="000D002D"/>
    <w:rsid w:val="000D0886"/>
    <w:rsid w:val="000D2CEF"/>
    <w:rsid w:val="000D611D"/>
    <w:rsid w:val="000E6923"/>
    <w:rsid w:val="000F6945"/>
    <w:rsid w:val="00102746"/>
    <w:rsid w:val="00102BF7"/>
    <w:rsid w:val="00103924"/>
    <w:rsid w:val="001056D7"/>
    <w:rsid w:val="0010652C"/>
    <w:rsid w:val="001116BD"/>
    <w:rsid w:val="00111CB7"/>
    <w:rsid w:val="00116B98"/>
    <w:rsid w:val="00123D01"/>
    <w:rsid w:val="00125BFF"/>
    <w:rsid w:val="001277EC"/>
    <w:rsid w:val="00131C30"/>
    <w:rsid w:val="001425AA"/>
    <w:rsid w:val="00142D7F"/>
    <w:rsid w:val="001452D9"/>
    <w:rsid w:val="001467E7"/>
    <w:rsid w:val="00147207"/>
    <w:rsid w:val="00151481"/>
    <w:rsid w:val="00152EAD"/>
    <w:rsid w:val="00153309"/>
    <w:rsid w:val="0015633D"/>
    <w:rsid w:val="001577D6"/>
    <w:rsid w:val="00161031"/>
    <w:rsid w:val="001725CC"/>
    <w:rsid w:val="0017320E"/>
    <w:rsid w:val="001746DE"/>
    <w:rsid w:val="00180A4A"/>
    <w:rsid w:val="00182A6F"/>
    <w:rsid w:val="00185634"/>
    <w:rsid w:val="00190FA7"/>
    <w:rsid w:val="00191246"/>
    <w:rsid w:val="0019442A"/>
    <w:rsid w:val="00195607"/>
    <w:rsid w:val="00195A70"/>
    <w:rsid w:val="001967FE"/>
    <w:rsid w:val="00197A09"/>
    <w:rsid w:val="001A7255"/>
    <w:rsid w:val="001B393D"/>
    <w:rsid w:val="001B6B93"/>
    <w:rsid w:val="001C0B3C"/>
    <w:rsid w:val="001C1D86"/>
    <w:rsid w:val="001C30F3"/>
    <w:rsid w:val="001D0C34"/>
    <w:rsid w:val="001D35DD"/>
    <w:rsid w:val="001D3DEB"/>
    <w:rsid w:val="001D57A4"/>
    <w:rsid w:val="001E05DA"/>
    <w:rsid w:val="001E0F13"/>
    <w:rsid w:val="001E4E29"/>
    <w:rsid w:val="001F1D8E"/>
    <w:rsid w:val="001F28AB"/>
    <w:rsid w:val="00202B47"/>
    <w:rsid w:val="00212B82"/>
    <w:rsid w:val="002142E7"/>
    <w:rsid w:val="00217F06"/>
    <w:rsid w:val="00220601"/>
    <w:rsid w:val="00221AF4"/>
    <w:rsid w:val="0022746E"/>
    <w:rsid w:val="00235BE1"/>
    <w:rsid w:val="00236FD3"/>
    <w:rsid w:val="002451C7"/>
    <w:rsid w:val="002478AC"/>
    <w:rsid w:val="00252D13"/>
    <w:rsid w:val="0025365C"/>
    <w:rsid w:val="002575C6"/>
    <w:rsid w:val="00271915"/>
    <w:rsid w:val="00273E4A"/>
    <w:rsid w:val="00282C72"/>
    <w:rsid w:val="00290A96"/>
    <w:rsid w:val="00292BCB"/>
    <w:rsid w:val="00294F85"/>
    <w:rsid w:val="002A3632"/>
    <w:rsid w:val="002A7E0B"/>
    <w:rsid w:val="002B0E8A"/>
    <w:rsid w:val="002B3FAD"/>
    <w:rsid w:val="002C30CB"/>
    <w:rsid w:val="002C366D"/>
    <w:rsid w:val="002C702D"/>
    <w:rsid w:val="002E1B51"/>
    <w:rsid w:val="002E45C4"/>
    <w:rsid w:val="002F0C4F"/>
    <w:rsid w:val="002F2115"/>
    <w:rsid w:val="002F2F1A"/>
    <w:rsid w:val="002F3054"/>
    <w:rsid w:val="002F3D44"/>
    <w:rsid w:val="00307A4F"/>
    <w:rsid w:val="0031182F"/>
    <w:rsid w:val="00317E7F"/>
    <w:rsid w:val="00320EF3"/>
    <w:rsid w:val="00325440"/>
    <w:rsid w:val="00344DCC"/>
    <w:rsid w:val="00345D98"/>
    <w:rsid w:val="00361B4A"/>
    <w:rsid w:val="00364E3A"/>
    <w:rsid w:val="0036777B"/>
    <w:rsid w:val="003756E7"/>
    <w:rsid w:val="00377B54"/>
    <w:rsid w:val="00377ED3"/>
    <w:rsid w:val="00382EA3"/>
    <w:rsid w:val="00392185"/>
    <w:rsid w:val="00396F4A"/>
    <w:rsid w:val="003A141F"/>
    <w:rsid w:val="003A5C22"/>
    <w:rsid w:val="003B06A5"/>
    <w:rsid w:val="003B2459"/>
    <w:rsid w:val="003B4E18"/>
    <w:rsid w:val="003B7B42"/>
    <w:rsid w:val="003B7EED"/>
    <w:rsid w:val="003C019E"/>
    <w:rsid w:val="003C0A17"/>
    <w:rsid w:val="003C2E6F"/>
    <w:rsid w:val="003C44A2"/>
    <w:rsid w:val="003D371D"/>
    <w:rsid w:val="003E025A"/>
    <w:rsid w:val="003F04A8"/>
    <w:rsid w:val="003F1B4B"/>
    <w:rsid w:val="00403219"/>
    <w:rsid w:val="00406205"/>
    <w:rsid w:val="00411DE7"/>
    <w:rsid w:val="00414FB1"/>
    <w:rsid w:val="00423FC1"/>
    <w:rsid w:val="00433411"/>
    <w:rsid w:val="00440F84"/>
    <w:rsid w:val="00441164"/>
    <w:rsid w:val="00445D2D"/>
    <w:rsid w:val="00445F97"/>
    <w:rsid w:val="004474EB"/>
    <w:rsid w:val="004561EF"/>
    <w:rsid w:val="004565FA"/>
    <w:rsid w:val="00457D3F"/>
    <w:rsid w:val="0046013C"/>
    <w:rsid w:val="004606B3"/>
    <w:rsid w:val="00470D7F"/>
    <w:rsid w:val="00471E6F"/>
    <w:rsid w:val="0047261E"/>
    <w:rsid w:val="00484CD4"/>
    <w:rsid w:val="00487556"/>
    <w:rsid w:val="004906EE"/>
    <w:rsid w:val="0049113C"/>
    <w:rsid w:val="004927F2"/>
    <w:rsid w:val="00493E7C"/>
    <w:rsid w:val="00496C07"/>
    <w:rsid w:val="004D3D1B"/>
    <w:rsid w:val="004E63BF"/>
    <w:rsid w:val="004F7E33"/>
    <w:rsid w:val="005025CC"/>
    <w:rsid w:val="00506118"/>
    <w:rsid w:val="00511AC8"/>
    <w:rsid w:val="00522058"/>
    <w:rsid w:val="00542C51"/>
    <w:rsid w:val="00553165"/>
    <w:rsid w:val="00556F0E"/>
    <w:rsid w:val="00561750"/>
    <w:rsid w:val="00570910"/>
    <w:rsid w:val="00573D62"/>
    <w:rsid w:val="00574603"/>
    <w:rsid w:val="00583857"/>
    <w:rsid w:val="00590B5D"/>
    <w:rsid w:val="00592AA0"/>
    <w:rsid w:val="00595CA2"/>
    <w:rsid w:val="005A004C"/>
    <w:rsid w:val="005A208C"/>
    <w:rsid w:val="005A53E0"/>
    <w:rsid w:val="005A717E"/>
    <w:rsid w:val="005C0753"/>
    <w:rsid w:val="005C24A7"/>
    <w:rsid w:val="005C5383"/>
    <w:rsid w:val="005C5822"/>
    <w:rsid w:val="005D686A"/>
    <w:rsid w:val="005E1A53"/>
    <w:rsid w:val="005E48C3"/>
    <w:rsid w:val="005E4D9E"/>
    <w:rsid w:val="005E5693"/>
    <w:rsid w:val="005E715B"/>
    <w:rsid w:val="005E77E8"/>
    <w:rsid w:val="005E7898"/>
    <w:rsid w:val="005F2B27"/>
    <w:rsid w:val="005F3445"/>
    <w:rsid w:val="005F5100"/>
    <w:rsid w:val="005F6157"/>
    <w:rsid w:val="006009A3"/>
    <w:rsid w:val="00604996"/>
    <w:rsid w:val="00605E8B"/>
    <w:rsid w:val="00606545"/>
    <w:rsid w:val="0060699C"/>
    <w:rsid w:val="006104AA"/>
    <w:rsid w:val="006210B4"/>
    <w:rsid w:val="00622309"/>
    <w:rsid w:val="0062748C"/>
    <w:rsid w:val="00633A13"/>
    <w:rsid w:val="0064488E"/>
    <w:rsid w:val="00645421"/>
    <w:rsid w:val="006534E2"/>
    <w:rsid w:val="006539CF"/>
    <w:rsid w:val="00655E6D"/>
    <w:rsid w:val="0065621D"/>
    <w:rsid w:val="006614C9"/>
    <w:rsid w:val="0066344D"/>
    <w:rsid w:val="00665398"/>
    <w:rsid w:val="00666E30"/>
    <w:rsid w:val="00670864"/>
    <w:rsid w:val="00672E98"/>
    <w:rsid w:val="006737CA"/>
    <w:rsid w:val="00682327"/>
    <w:rsid w:val="0068262B"/>
    <w:rsid w:val="00684091"/>
    <w:rsid w:val="00684B09"/>
    <w:rsid w:val="00691442"/>
    <w:rsid w:val="00694946"/>
    <w:rsid w:val="006A52F3"/>
    <w:rsid w:val="006B5790"/>
    <w:rsid w:val="006C0332"/>
    <w:rsid w:val="006C3D63"/>
    <w:rsid w:val="006C67F1"/>
    <w:rsid w:val="006C738F"/>
    <w:rsid w:val="006D4B6D"/>
    <w:rsid w:val="006E350F"/>
    <w:rsid w:val="006E65E1"/>
    <w:rsid w:val="006E7631"/>
    <w:rsid w:val="006F1EDA"/>
    <w:rsid w:val="006F2EDC"/>
    <w:rsid w:val="006F30F6"/>
    <w:rsid w:val="00711C06"/>
    <w:rsid w:val="0071500F"/>
    <w:rsid w:val="007203B9"/>
    <w:rsid w:val="0072102A"/>
    <w:rsid w:val="00726829"/>
    <w:rsid w:val="00733769"/>
    <w:rsid w:val="00735060"/>
    <w:rsid w:val="00736012"/>
    <w:rsid w:val="0075213F"/>
    <w:rsid w:val="007527AD"/>
    <w:rsid w:val="0075326D"/>
    <w:rsid w:val="007731F3"/>
    <w:rsid w:val="00782315"/>
    <w:rsid w:val="00783892"/>
    <w:rsid w:val="00790726"/>
    <w:rsid w:val="00790B9E"/>
    <w:rsid w:val="00792A04"/>
    <w:rsid w:val="0079607D"/>
    <w:rsid w:val="007B032E"/>
    <w:rsid w:val="007B23C2"/>
    <w:rsid w:val="007B3CB7"/>
    <w:rsid w:val="007C031D"/>
    <w:rsid w:val="007C1EE7"/>
    <w:rsid w:val="007C4EA4"/>
    <w:rsid w:val="007C526A"/>
    <w:rsid w:val="007C6C27"/>
    <w:rsid w:val="007D2F3A"/>
    <w:rsid w:val="007D3FD9"/>
    <w:rsid w:val="007D4406"/>
    <w:rsid w:val="007D6EDD"/>
    <w:rsid w:val="007E1562"/>
    <w:rsid w:val="007E392E"/>
    <w:rsid w:val="007E3E03"/>
    <w:rsid w:val="007E62C4"/>
    <w:rsid w:val="007F0E16"/>
    <w:rsid w:val="007F74E4"/>
    <w:rsid w:val="0080037B"/>
    <w:rsid w:val="00803361"/>
    <w:rsid w:val="00803685"/>
    <w:rsid w:val="008074C6"/>
    <w:rsid w:val="00811569"/>
    <w:rsid w:val="008115F3"/>
    <w:rsid w:val="00816D82"/>
    <w:rsid w:val="00831F9E"/>
    <w:rsid w:val="00835060"/>
    <w:rsid w:val="00845AC5"/>
    <w:rsid w:val="008507EA"/>
    <w:rsid w:val="0086572B"/>
    <w:rsid w:val="0086628C"/>
    <w:rsid w:val="00874F97"/>
    <w:rsid w:val="0087614C"/>
    <w:rsid w:val="00882146"/>
    <w:rsid w:val="008854F5"/>
    <w:rsid w:val="00892D76"/>
    <w:rsid w:val="00893B08"/>
    <w:rsid w:val="008A1487"/>
    <w:rsid w:val="008A2CE0"/>
    <w:rsid w:val="008B0B81"/>
    <w:rsid w:val="008B61C5"/>
    <w:rsid w:val="008B6C29"/>
    <w:rsid w:val="008C25A1"/>
    <w:rsid w:val="008C74CC"/>
    <w:rsid w:val="008D0A04"/>
    <w:rsid w:val="008D16FE"/>
    <w:rsid w:val="008D5502"/>
    <w:rsid w:val="008D6E34"/>
    <w:rsid w:val="008E1894"/>
    <w:rsid w:val="008E2517"/>
    <w:rsid w:val="008E3FBC"/>
    <w:rsid w:val="008E51D8"/>
    <w:rsid w:val="008E6E42"/>
    <w:rsid w:val="008F0477"/>
    <w:rsid w:val="00901200"/>
    <w:rsid w:val="0090378B"/>
    <w:rsid w:val="00910550"/>
    <w:rsid w:val="0091322B"/>
    <w:rsid w:val="009136DD"/>
    <w:rsid w:val="00916618"/>
    <w:rsid w:val="00926CE8"/>
    <w:rsid w:val="00927262"/>
    <w:rsid w:val="009273C2"/>
    <w:rsid w:val="0093125C"/>
    <w:rsid w:val="009351F8"/>
    <w:rsid w:val="00936434"/>
    <w:rsid w:val="00944FFE"/>
    <w:rsid w:val="00947C70"/>
    <w:rsid w:val="009536A4"/>
    <w:rsid w:val="00954CAA"/>
    <w:rsid w:val="00956D45"/>
    <w:rsid w:val="0095705E"/>
    <w:rsid w:val="00957193"/>
    <w:rsid w:val="009602CE"/>
    <w:rsid w:val="0096207E"/>
    <w:rsid w:val="009631AF"/>
    <w:rsid w:val="00963AD8"/>
    <w:rsid w:val="0097091C"/>
    <w:rsid w:val="0097100E"/>
    <w:rsid w:val="00977C9A"/>
    <w:rsid w:val="009801D6"/>
    <w:rsid w:val="00983C5D"/>
    <w:rsid w:val="00984D49"/>
    <w:rsid w:val="00994A59"/>
    <w:rsid w:val="0099737E"/>
    <w:rsid w:val="009A4C74"/>
    <w:rsid w:val="009A527A"/>
    <w:rsid w:val="009A7BDA"/>
    <w:rsid w:val="009B36B7"/>
    <w:rsid w:val="009C2CD3"/>
    <w:rsid w:val="009E1BCC"/>
    <w:rsid w:val="009E27A7"/>
    <w:rsid w:val="009E41C7"/>
    <w:rsid w:val="009E5E35"/>
    <w:rsid w:val="009F03BC"/>
    <w:rsid w:val="009F1E50"/>
    <w:rsid w:val="009F5358"/>
    <w:rsid w:val="009F5BE8"/>
    <w:rsid w:val="00A02C2A"/>
    <w:rsid w:val="00A03192"/>
    <w:rsid w:val="00A04C28"/>
    <w:rsid w:val="00A12A65"/>
    <w:rsid w:val="00A12FFF"/>
    <w:rsid w:val="00A148D1"/>
    <w:rsid w:val="00A15BB1"/>
    <w:rsid w:val="00A177A5"/>
    <w:rsid w:val="00A45272"/>
    <w:rsid w:val="00A4723D"/>
    <w:rsid w:val="00A506AB"/>
    <w:rsid w:val="00A532B8"/>
    <w:rsid w:val="00A5733A"/>
    <w:rsid w:val="00A642AD"/>
    <w:rsid w:val="00A66201"/>
    <w:rsid w:val="00A8410A"/>
    <w:rsid w:val="00A848A5"/>
    <w:rsid w:val="00A9596E"/>
    <w:rsid w:val="00A97FEF"/>
    <w:rsid w:val="00AA0B50"/>
    <w:rsid w:val="00AA7FBB"/>
    <w:rsid w:val="00AB6F31"/>
    <w:rsid w:val="00AC2C33"/>
    <w:rsid w:val="00AC3892"/>
    <w:rsid w:val="00AC4450"/>
    <w:rsid w:val="00AC7705"/>
    <w:rsid w:val="00AD43F8"/>
    <w:rsid w:val="00AD4A09"/>
    <w:rsid w:val="00AF270D"/>
    <w:rsid w:val="00AF6854"/>
    <w:rsid w:val="00B00B2C"/>
    <w:rsid w:val="00B10ED4"/>
    <w:rsid w:val="00B213C6"/>
    <w:rsid w:val="00B34578"/>
    <w:rsid w:val="00B369B7"/>
    <w:rsid w:val="00B40C3F"/>
    <w:rsid w:val="00B4388C"/>
    <w:rsid w:val="00B46DD4"/>
    <w:rsid w:val="00B50397"/>
    <w:rsid w:val="00B54E2B"/>
    <w:rsid w:val="00B563D9"/>
    <w:rsid w:val="00B63FD7"/>
    <w:rsid w:val="00B7201A"/>
    <w:rsid w:val="00B722BA"/>
    <w:rsid w:val="00B731F3"/>
    <w:rsid w:val="00B74FDE"/>
    <w:rsid w:val="00B76AE2"/>
    <w:rsid w:val="00B84372"/>
    <w:rsid w:val="00B9112E"/>
    <w:rsid w:val="00B96DDE"/>
    <w:rsid w:val="00BA225C"/>
    <w:rsid w:val="00BA3454"/>
    <w:rsid w:val="00BA69CD"/>
    <w:rsid w:val="00BB1391"/>
    <w:rsid w:val="00BB2427"/>
    <w:rsid w:val="00BB4B9A"/>
    <w:rsid w:val="00BE03BE"/>
    <w:rsid w:val="00BE04B5"/>
    <w:rsid w:val="00BE0DC5"/>
    <w:rsid w:val="00BE1585"/>
    <w:rsid w:val="00BE6BD6"/>
    <w:rsid w:val="00BE7F0A"/>
    <w:rsid w:val="00BF1344"/>
    <w:rsid w:val="00BF13B0"/>
    <w:rsid w:val="00BF1412"/>
    <w:rsid w:val="00C0039B"/>
    <w:rsid w:val="00C072A1"/>
    <w:rsid w:val="00C07484"/>
    <w:rsid w:val="00C14EFB"/>
    <w:rsid w:val="00C15F05"/>
    <w:rsid w:val="00C16D62"/>
    <w:rsid w:val="00C21D2B"/>
    <w:rsid w:val="00C25C04"/>
    <w:rsid w:val="00C271C5"/>
    <w:rsid w:val="00C3283D"/>
    <w:rsid w:val="00C358C1"/>
    <w:rsid w:val="00C40983"/>
    <w:rsid w:val="00C4370B"/>
    <w:rsid w:val="00C47E4A"/>
    <w:rsid w:val="00C54AC9"/>
    <w:rsid w:val="00C54C9B"/>
    <w:rsid w:val="00C62D07"/>
    <w:rsid w:val="00C64F41"/>
    <w:rsid w:val="00C71D08"/>
    <w:rsid w:val="00C73E98"/>
    <w:rsid w:val="00C746F7"/>
    <w:rsid w:val="00C76904"/>
    <w:rsid w:val="00C80818"/>
    <w:rsid w:val="00C86EC9"/>
    <w:rsid w:val="00C93DF7"/>
    <w:rsid w:val="00C947D2"/>
    <w:rsid w:val="00C96EE3"/>
    <w:rsid w:val="00CA365E"/>
    <w:rsid w:val="00CA5F66"/>
    <w:rsid w:val="00CA7F51"/>
    <w:rsid w:val="00CB2F4D"/>
    <w:rsid w:val="00CC1C52"/>
    <w:rsid w:val="00CC45C8"/>
    <w:rsid w:val="00CC553D"/>
    <w:rsid w:val="00CC7D4D"/>
    <w:rsid w:val="00CD02C6"/>
    <w:rsid w:val="00CD3BFB"/>
    <w:rsid w:val="00CD72AE"/>
    <w:rsid w:val="00CD7B69"/>
    <w:rsid w:val="00CE6B5B"/>
    <w:rsid w:val="00D01819"/>
    <w:rsid w:val="00D16FD7"/>
    <w:rsid w:val="00D20CB7"/>
    <w:rsid w:val="00D20DCB"/>
    <w:rsid w:val="00D23CB7"/>
    <w:rsid w:val="00D3426D"/>
    <w:rsid w:val="00D34D16"/>
    <w:rsid w:val="00D41E6E"/>
    <w:rsid w:val="00D47BDC"/>
    <w:rsid w:val="00D544AF"/>
    <w:rsid w:val="00D55228"/>
    <w:rsid w:val="00D61EDF"/>
    <w:rsid w:val="00D62D66"/>
    <w:rsid w:val="00D6576F"/>
    <w:rsid w:val="00D730BE"/>
    <w:rsid w:val="00D76CA3"/>
    <w:rsid w:val="00D81F39"/>
    <w:rsid w:val="00D93C88"/>
    <w:rsid w:val="00D9573D"/>
    <w:rsid w:val="00D968C5"/>
    <w:rsid w:val="00DA652A"/>
    <w:rsid w:val="00DB107B"/>
    <w:rsid w:val="00DB1127"/>
    <w:rsid w:val="00DB15B1"/>
    <w:rsid w:val="00DB1A6E"/>
    <w:rsid w:val="00DB48FD"/>
    <w:rsid w:val="00DB74ED"/>
    <w:rsid w:val="00DC3186"/>
    <w:rsid w:val="00DD01DF"/>
    <w:rsid w:val="00DD6C87"/>
    <w:rsid w:val="00DE4E0C"/>
    <w:rsid w:val="00DF060C"/>
    <w:rsid w:val="00DF07F3"/>
    <w:rsid w:val="00DF3549"/>
    <w:rsid w:val="00DF5695"/>
    <w:rsid w:val="00DF575E"/>
    <w:rsid w:val="00DF60E8"/>
    <w:rsid w:val="00E03C38"/>
    <w:rsid w:val="00E0412C"/>
    <w:rsid w:val="00E05944"/>
    <w:rsid w:val="00E05A82"/>
    <w:rsid w:val="00E062D2"/>
    <w:rsid w:val="00E06577"/>
    <w:rsid w:val="00E06E69"/>
    <w:rsid w:val="00E10CC0"/>
    <w:rsid w:val="00E23599"/>
    <w:rsid w:val="00E25199"/>
    <w:rsid w:val="00E321AD"/>
    <w:rsid w:val="00E339A0"/>
    <w:rsid w:val="00E369BB"/>
    <w:rsid w:val="00E36DAF"/>
    <w:rsid w:val="00E40014"/>
    <w:rsid w:val="00E409E3"/>
    <w:rsid w:val="00E50685"/>
    <w:rsid w:val="00E5162A"/>
    <w:rsid w:val="00E5262E"/>
    <w:rsid w:val="00E5455F"/>
    <w:rsid w:val="00E546E4"/>
    <w:rsid w:val="00E54E58"/>
    <w:rsid w:val="00E600AD"/>
    <w:rsid w:val="00E61B27"/>
    <w:rsid w:val="00E63964"/>
    <w:rsid w:val="00E65F02"/>
    <w:rsid w:val="00E6702C"/>
    <w:rsid w:val="00E67333"/>
    <w:rsid w:val="00E75D3D"/>
    <w:rsid w:val="00E767C0"/>
    <w:rsid w:val="00E775D7"/>
    <w:rsid w:val="00E847D2"/>
    <w:rsid w:val="00E87DB0"/>
    <w:rsid w:val="00E94A07"/>
    <w:rsid w:val="00EA46CD"/>
    <w:rsid w:val="00EA62CA"/>
    <w:rsid w:val="00EB1B05"/>
    <w:rsid w:val="00EB4532"/>
    <w:rsid w:val="00EB4B1B"/>
    <w:rsid w:val="00EB516E"/>
    <w:rsid w:val="00EB6919"/>
    <w:rsid w:val="00EC029C"/>
    <w:rsid w:val="00EC3AB2"/>
    <w:rsid w:val="00ED6A7C"/>
    <w:rsid w:val="00EE088F"/>
    <w:rsid w:val="00EE2F07"/>
    <w:rsid w:val="00EE4415"/>
    <w:rsid w:val="00EE4805"/>
    <w:rsid w:val="00EF281F"/>
    <w:rsid w:val="00EF4C05"/>
    <w:rsid w:val="00EF4E50"/>
    <w:rsid w:val="00EF4F74"/>
    <w:rsid w:val="00EF52BD"/>
    <w:rsid w:val="00EF7E79"/>
    <w:rsid w:val="00F00AAD"/>
    <w:rsid w:val="00F066AF"/>
    <w:rsid w:val="00F07542"/>
    <w:rsid w:val="00F07F52"/>
    <w:rsid w:val="00F115E1"/>
    <w:rsid w:val="00F15187"/>
    <w:rsid w:val="00F25140"/>
    <w:rsid w:val="00F322D4"/>
    <w:rsid w:val="00F335E5"/>
    <w:rsid w:val="00F347F6"/>
    <w:rsid w:val="00F41182"/>
    <w:rsid w:val="00F41A50"/>
    <w:rsid w:val="00F41E56"/>
    <w:rsid w:val="00F52033"/>
    <w:rsid w:val="00F56291"/>
    <w:rsid w:val="00F60486"/>
    <w:rsid w:val="00F636DC"/>
    <w:rsid w:val="00F71595"/>
    <w:rsid w:val="00F71FC9"/>
    <w:rsid w:val="00F74D8A"/>
    <w:rsid w:val="00F75B5B"/>
    <w:rsid w:val="00F768C7"/>
    <w:rsid w:val="00F82891"/>
    <w:rsid w:val="00F845AA"/>
    <w:rsid w:val="00F85D81"/>
    <w:rsid w:val="00F9097E"/>
    <w:rsid w:val="00F93371"/>
    <w:rsid w:val="00F946BB"/>
    <w:rsid w:val="00FA0D14"/>
    <w:rsid w:val="00FA716F"/>
    <w:rsid w:val="00FB69CD"/>
    <w:rsid w:val="00FC02A2"/>
    <w:rsid w:val="00FD035E"/>
    <w:rsid w:val="00FD19C4"/>
    <w:rsid w:val="00FD4440"/>
    <w:rsid w:val="00FE16A6"/>
    <w:rsid w:val="00FE422F"/>
    <w:rsid w:val="00FE65D1"/>
    <w:rsid w:val="00FE6CB6"/>
    <w:rsid w:val="00FE70B7"/>
    <w:rsid w:val="00FF5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BD84B8C-9586-43AB-8EBE-AEC58AAD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2BD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A1487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8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848A5"/>
    <w:rPr>
      <w:kern w:val="2"/>
    </w:rPr>
  </w:style>
  <w:style w:type="paragraph" w:styleId="a5">
    <w:name w:val="footer"/>
    <w:basedOn w:val="a"/>
    <w:link w:val="a6"/>
    <w:rsid w:val="00A848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848A5"/>
    <w:rPr>
      <w:kern w:val="2"/>
    </w:rPr>
  </w:style>
  <w:style w:type="paragraph" w:styleId="a7">
    <w:name w:val="List Paragraph"/>
    <w:basedOn w:val="a"/>
    <w:uiPriority w:val="34"/>
    <w:qFormat/>
    <w:rsid w:val="00F115E1"/>
    <w:pPr>
      <w:ind w:leftChars="200" w:left="480"/>
    </w:pPr>
    <w:rPr>
      <w:rFonts w:ascii="Calibri" w:hAnsi="Calibri"/>
      <w:szCs w:val="22"/>
    </w:rPr>
  </w:style>
  <w:style w:type="character" w:styleId="a8">
    <w:name w:val="Hyperlink"/>
    <w:rsid w:val="00AA0B50"/>
    <w:rPr>
      <w:color w:val="0000FF"/>
      <w:u w:val="single"/>
    </w:rPr>
  </w:style>
  <w:style w:type="paragraph" w:customStyle="1" w:styleId="A9">
    <w:name w:val="內文 A"/>
    <w:autoRedefine/>
    <w:rsid w:val="00AA0B5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</w:tabs>
      <w:spacing w:line="360" w:lineRule="exact"/>
    </w:pPr>
    <w:rPr>
      <w:rFonts w:eastAsia="ヒラギノ角ゴ Pro W3"/>
      <w:color w:val="000000"/>
      <w:kern w:val="2"/>
      <w:sz w:val="24"/>
    </w:rPr>
  </w:style>
  <w:style w:type="paragraph" w:customStyle="1" w:styleId="1">
    <w:name w:val="純文字1"/>
    <w:rsid w:val="00AA0B50"/>
    <w:rPr>
      <w:rFonts w:ascii="Courier New" w:eastAsia="ヒラギノ角ゴ Pro W3" w:hAnsi="Courier New"/>
      <w:color w:val="000000"/>
    </w:rPr>
  </w:style>
  <w:style w:type="character" w:customStyle="1" w:styleId="10">
    <w:name w:val="超連結1"/>
    <w:rsid w:val="00AA0B50"/>
    <w:rPr>
      <w:color w:val="0D15F7"/>
      <w:sz w:val="20"/>
      <w:u w:val="single"/>
    </w:rPr>
  </w:style>
  <w:style w:type="paragraph" w:styleId="aa">
    <w:name w:val="Balloon Text"/>
    <w:basedOn w:val="a"/>
    <w:link w:val="ab"/>
    <w:rsid w:val="00655E6D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655E6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8A1487"/>
    <w:rPr>
      <w:rFonts w:ascii="新細明體" w:hAnsi="新細明體" w:cs="新細明體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8A14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rsid w:val="008A1487"/>
  </w:style>
  <w:style w:type="character" w:customStyle="1" w:styleId="cpt">
    <w:name w:val="cpt"/>
    <w:rsid w:val="008A1487"/>
  </w:style>
  <w:style w:type="character" w:styleId="ac">
    <w:name w:val="Strong"/>
    <w:uiPriority w:val="22"/>
    <w:qFormat/>
    <w:rsid w:val="00EC029C"/>
    <w:rPr>
      <w:b/>
      <w:bCs/>
    </w:rPr>
  </w:style>
  <w:style w:type="paragraph" w:styleId="HTML">
    <w:name w:val="HTML Preformatted"/>
    <w:basedOn w:val="a"/>
    <w:link w:val="HTML0"/>
    <w:rsid w:val="001514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151481"/>
    <w:rPr>
      <w:rFonts w:ascii="細明體" w:eastAsia="細明體" w:hAnsi="細明體" w:cs="細明體"/>
      <w:sz w:val="24"/>
      <w:szCs w:val="24"/>
    </w:rPr>
  </w:style>
  <w:style w:type="table" w:styleId="ad">
    <w:name w:val="Table Grid"/>
    <w:basedOn w:val="a1"/>
    <w:uiPriority w:val="59"/>
    <w:rsid w:val="0046013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htmleditcolorff0000">
    <w:name w:val="cuhtmleditcolorff0000"/>
    <w:basedOn w:val="a0"/>
    <w:rsid w:val="003A5C22"/>
  </w:style>
  <w:style w:type="character" w:customStyle="1" w:styleId="ae">
    <w:name w:val="連結"/>
    <w:rsid w:val="00E05944"/>
    <w:rPr>
      <w:color w:val="0000FF"/>
      <w:u w:val="single" w:color="0000FF"/>
      <w:lang w:val="en-US"/>
    </w:rPr>
  </w:style>
  <w:style w:type="character" w:styleId="af">
    <w:name w:val="FollowedHyperlink"/>
    <w:basedOn w:val="a0"/>
    <w:semiHidden/>
    <w:unhideWhenUsed/>
    <w:rsid w:val="00773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3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1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9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5C08-359E-4E9E-BB92-00EB8C67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84</Words>
  <Characters>1054</Characters>
  <Application>Microsoft Office Word</Application>
  <DocSecurity>0</DocSecurity>
  <Lines>8</Lines>
  <Paragraphs>2</Paragraphs>
  <ScaleCrop>false</ScaleCrop>
  <Company>CMT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光華商場 E-Go購嘉年華</dc:title>
  <dc:creator>user</dc:creator>
  <cp:lastModifiedBy>吳江龍</cp:lastModifiedBy>
  <cp:revision>9</cp:revision>
  <cp:lastPrinted>2018-07-10T01:27:00Z</cp:lastPrinted>
  <dcterms:created xsi:type="dcterms:W3CDTF">2018-11-16T09:28:00Z</dcterms:created>
  <dcterms:modified xsi:type="dcterms:W3CDTF">2018-11-19T01:09:00Z</dcterms:modified>
</cp:coreProperties>
</file>